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32365" w14:textId="77777777" w:rsidR="00D56E59" w:rsidRPr="006440BC" w:rsidRDefault="00D56E59" w:rsidP="007313FE">
      <w:pPr>
        <w:spacing w:after="0"/>
        <w:jc w:val="center"/>
        <w:rPr>
          <w:rFonts w:ascii="Times New Roman" w:hAnsi="Times New Roman" w:cs="Times New Roman"/>
          <w:b/>
        </w:rPr>
      </w:pPr>
      <w:r w:rsidRPr="006440BC">
        <w:rPr>
          <w:rFonts w:ascii="Times New Roman" w:hAnsi="Times New Roman" w:cs="Times New Roman"/>
          <w:b/>
        </w:rPr>
        <w:t>WNIOSEK O PRZYZNANIE</w:t>
      </w:r>
    </w:p>
    <w:p w14:paraId="24E1B10F" w14:textId="77777777" w:rsidR="00D56E59" w:rsidRPr="006440BC" w:rsidRDefault="00D56E59" w:rsidP="00D56E59">
      <w:pPr>
        <w:spacing w:after="0"/>
        <w:jc w:val="center"/>
        <w:rPr>
          <w:rFonts w:ascii="Times New Roman" w:hAnsi="Times New Roman" w:cs="Times New Roman"/>
          <w:b/>
        </w:rPr>
      </w:pPr>
      <w:r w:rsidRPr="006440BC">
        <w:rPr>
          <w:rFonts w:ascii="Times New Roman" w:hAnsi="Times New Roman" w:cs="Times New Roman"/>
          <w:b/>
        </w:rPr>
        <w:t>STYPENDIUM BURMISTRZA MIASTA I GMINY POŁANIEC</w:t>
      </w:r>
    </w:p>
    <w:p w14:paraId="01525E5A" w14:textId="77777777" w:rsidR="00D56E59" w:rsidRPr="006440BC" w:rsidRDefault="001D2CB7" w:rsidP="00E86B0C">
      <w:pPr>
        <w:spacing w:after="0"/>
        <w:jc w:val="center"/>
        <w:rPr>
          <w:rFonts w:ascii="Times New Roman" w:hAnsi="Times New Roman" w:cs="Times New Roman"/>
          <w:b/>
        </w:rPr>
      </w:pPr>
      <w:r w:rsidRPr="006440BC">
        <w:rPr>
          <w:rFonts w:ascii="Times New Roman" w:hAnsi="Times New Roman" w:cs="Times New Roman"/>
          <w:b/>
        </w:rPr>
        <w:t>DLA UCZNIA ZA ROK SZKOLNY …………/…………………</w:t>
      </w:r>
    </w:p>
    <w:p w14:paraId="4FFA4443" w14:textId="77777777" w:rsidR="0072176C" w:rsidRPr="006440BC" w:rsidRDefault="00C03DDE" w:rsidP="00D56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440BC">
        <w:rPr>
          <w:rFonts w:ascii="Times New Roman" w:hAnsi="Times New Roman" w:cs="Times New Roman"/>
          <w:b/>
          <w:bCs/>
        </w:rPr>
        <w:t>I. DANE KANDYDATA DO STYPENDIUM</w:t>
      </w:r>
      <w:r w:rsidR="00D56E59" w:rsidRPr="006440BC">
        <w:rPr>
          <w:rFonts w:ascii="Times New Roman" w:hAnsi="Times New Roman" w:cs="Times New Roman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72176C" w:rsidRPr="006440BC" w14:paraId="5E718432" w14:textId="77777777" w:rsidTr="00752345">
        <w:tc>
          <w:tcPr>
            <w:tcW w:w="3114" w:type="dxa"/>
          </w:tcPr>
          <w:p w14:paraId="4F19A691" w14:textId="77777777" w:rsidR="0072176C" w:rsidRPr="006440BC" w:rsidRDefault="0072176C" w:rsidP="0072176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Imię i nazwisko:</w:t>
            </w:r>
          </w:p>
        </w:tc>
        <w:tc>
          <w:tcPr>
            <w:tcW w:w="5946" w:type="dxa"/>
          </w:tcPr>
          <w:p w14:paraId="2617E105" w14:textId="77777777" w:rsidR="00752345" w:rsidRPr="006440BC" w:rsidRDefault="00752345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D203635" w14:textId="77777777" w:rsidR="006F56C0" w:rsidRDefault="006F56C0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7CC94B3" w14:textId="77777777" w:rsidR="00C221BD" w:rsidRPr="006440BC" w:rsidRDefault="00C221BD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2176C" w:rsidRPr="006440BC" w14:paraId="273DA822" w14:textId="77777777" w:rsidTr="00752345">
        <w:tc>
          <w:tcPr>
            <w:tcW w:w="3114" w:type="dxa"/>
          </w:tcPr>
          <w:p w14:paraId="43E964F4" w14:textId="77777777" w:rsidR="0072176C" w:rsidRPr="006440BC" w:rsidRDefault="006613D7" w:rsidP="0072176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PESEL:</w:t>
            </w:r>
          </w:p>
        </w:tc>
        <w:tc>
          <w:tcPr>
            <w:tcW w:w="5946" w:type="dxa"/>
          </w:tcPr>
          <w:p w14:paraId="6BD2C8F8" w14:textId="77777777" w:rsidR="0072176C" w:rsidRPr="006440BC" w:rsidRDefault="0072176C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074B441" w14:textId="77777777" w:rsidR="006F56C0" w:rsidRPr="006440BC" w:rsidRDefault="006F56C0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833D34A" w14:textId="77777777" w:rsidR="006F56C0" w:rsidRPr="006440BC" w:rsidRDefault="006F56C0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2176C" w:rsidRPr="006440BC" w14:paraId="750683C8" w14:textId="77777777" w:rsidTr="00752345">
        <w:tc>
          <w:tcPr>
            <w:tcW w:w="3114" w:type="dxa"/>
          </w:tcPr>
          <w:p w14:paraId="0367E98F" w14:textId="77777777" w:rsidR="0072176C" w:rsidRPr="006440BC" w:rsidRDefault="0072176C" w:rsidP="0072176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Adres zamieszkania:</w:t>
            </w:r>
          </w:p>
        </w:tc>
        <w:tc>
          <w:tcPr>
            <w:tcW w:w="5946" w:type="dxa"/>
          </w:tcPr>
          <w:p w14:paraId="4477D82F" w14:textId="77777777" w:rsidR="0072176C" w:rsidRPr="006440BC" w:rsidRDefault="0072176C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4AD569F" w14:textId="77777777" w:rsidR="00752345" w:rsidRPr="006440BC" w:rsidRDefault="00752345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8E0D98B" w14:textId="77777777" w:rsidR="006F56C0" w:rsidRPr="006440BC" w:rsidRDefault="006F56C0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2176C" w:rsidRPr="006440BC" w14:paraId="49B0450F" w14:textId="77777777" w:rsidTr="00752345">
        <w:tc>
          <w:tcPr>
            <w:tcW w:w="3114" w:type="dxa"/>
          </w:tcPr>
          <w:p w14:paraId="15FA8B24" w14:textId="77777777" w:rsidR="0072176C" w:rsidRPr="006440BC" w:rsidRDefault="007313FE" w:rsidP="0072176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zwa, adres szkoły              </w:t>
            </w:r>
            <w:r w:rsidR="0072176C" w:rsidRPr="006440BC">
              <w:rPr>
                <w:rFonts w:ascii="Times New Roman" w:hAnsi="Times New Roman" w:cs="Times New Roman"/>
              </w:rPr>
              <w:t xml:space="preserve"> i klasa:</w:t>
            </w:r>
          </w:p>
        </w:tc>
        <w:tc>
          <w:tcPr>
            <w:tcW w:w="5946" w:type="dxa"/>
          </w:tcPr>
          <w:p w14:paraId="47B8A4BE" w14:textId="77777777" w:rsidR="00752345" w:rsidRPr="006440BC" w:rsidRDefault="00752345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194DD80" w14:textId="77777777" w:rsidR="00DE3713" w:rsidRPr="006440BC" w:rsidRDefault="00DE3713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7022E20" w14:textId="77777777" w:rsidR="006F56C0" w:rsidRPr="006440BC" w:rsidRDefault="006F56C0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2176C" w:rsidRPr="006440BC" w14:paraId="52A05085" w14:textId="77777777" w:rsidTr="00752345">
        <w:tc>
          <w:tcPr>
            <w:tcW w:w="3114" w:type="dxa"/>
          </w:tcPr>
          <w:p w14:paraId="0A563C93" w14:textId="77777777" w:rsidR="0072176C" w:rsidRPr="006440BC" w:rsidRDefault="0072176C" w:rsidP="0072176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Telefon kontaktowy:</w:t>
            </w:r>
          </w:p>
        </w:tc>
        <w:tc>
          <w:tcPr>
            <w:tcW w:w="5946" w:type="dxa"/>
          </w:tcPr>
          <w:p w14:paraId="295E8B00" w14:textId="77777777" w:rsidR="00752345" w:rsidRPr="006440BC" w:rsidRDefault="00752345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B07504C" w14:textId="77777777" w:rsidR="00C221BD" w:rsidRPr="006440BC" w:rsidRDefault="00C221BD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6B3DE125" w14:textId="77777777" w:rsidR="0048164B" w:rsidRDefault="0048164B" w:rsidP="00D56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FF338AF" w14:textId="77777777" w:rsidR="00A0382C" w:rsidRPr="006440BC" w:rsidRDefault="003D51F2" w:rsidP="00D56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440BC">
        <w:rPr>
          <w:rFonts w:ascii="Times New Roman" w:hAnsi="Times New Roman" w:cs="Times New Roman"/>
          <w:b/>
          <w:bCs/>
        </w:rPr>
        <w:t>II. OŚWIA</w:t>
      </w:r>
      <w:r w:rsidR="00752345" w:rsidRPr="006440BC">
        <w:rPr>
          <w:rFonts w:ascii="Times New Roman" w:hAnsi="Times New Roman" w:cs="Times New Roman"/>
          <w:b/>
          <w:bCs/>
        </w:rPr>
        <w:t>DCZENIA</w:t>
      </w:r>
      <w:r w:rsidR="003A3ABA" w:rsidRPr="006440BC">
        <w:rPr>
          <w:rFonts w:ascii="Times New Roman" w:hAnsi="Times New Roman" w:cs="Times New Roman"/>
          <w:b/>
          <w:bCs/>
        </w:rPr>
        <w:t xml:space="preserve"> </w:t>
      </w:r>
      <w:r w:rsidR="0072176C" w:rsidRPr="006440BC">
        <w:rPr>
          <w:rFonts w:ascii="Times New Roman" w:hAnsi="Times New Roman" w:cs="Times New Roman"/>
          <w:b/>
          <w:bCs/>
        </w:rPr>
        <w:t>RODZIC</w:t>
      </w:r>
      <w:r w:rsidR="00906D42">
        <w:rPr>
          <w:rFonts w:ascii="Times New Roman" w:hAnsi="Times New Roman" w:cs="Times New Roman"/>
          <w:b/>
          <w:bCs/>
        </w:rPr>
        <w:t>A</w:t>
      </w:r>
      <w:r w:rsidR="0072176C" w:rsidRPr="006440BC">
        <w:rPr>
          <w:rFonts w:ascii="Times New Roman" w:hAnsi="Times New Roman" w:cs="Times New Roman"/>
          <w:b/>
          <w:bCs/>
        </w:rPr>
        <w:t xml:space="preserve"> LUB OPIEKUN</w:t>
      </w:r>
      <w:r w:rsidR="00906D42">
        <w:rPr>
          <w:rFonts w:ascii="Times New Roman" w:hAnsi="Times New Roman" w:cs="Times New Roman"/>
          <w:b/>
          <w:bCs/>
        </w:rPr>
        <w:t>A</w:t>
      </w:r>
      <w:r w:rsidR="0072176C" w:rsidRPr="006440BC">
        <w:rPr>
          <w:rFonts w:ascii="Times New Roman" w:hAnsi="Times New Roman" w:cs="Times New Roman"/>
          <w:b/>
          <w:bCs/>
        </w:rPr>
        <w:t xml:space="preserve"> PRAWN</w:t>
      </w:r>
      <w:r w:rsidR="00906D42">
        <w:rPr>
          <w:rFonts w:ascii="Times New Roman" w:hAnsi="Times New Roman" w:cs="Times New Roman"/>
          <w:b/>
          <w:bCs/>
        </w:rPr>
        <w:t>EGO</w:t>
      </w:r>
    </w:p>
    <w:p w14:paraId="70D26F4F" w14:textId="77777777" w:rsidR="003A3ABA" w:rsidRDefault="003A3ABA" w:rsidP="003A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440BC">
        <w:rPr>
          <w:rFonts w:ascii="Times New Roman" w:hAnsi="Times New Roman" w:cs="Times New Roman"/>
        </w:rPr>
        <w:t>Oświadczam, że</w:t>
      </w:r>
      <w:r w:rsidR="00BC42D2" w:rsidRPr="006440BC">
        <w:rPr>
          <w:rFonts w:ascii="Times New Roman" w:hAnsi="Times New Roman" w:cs="Times New Roman"/>
        </w:rPr>
        <w:t xml:space="preserve"> zapoznałem/łam się z Lokalnym programem wspierania edukacji uzdolnionych dzieci</w:t>
      </w:r>
      <w:r w:rsidR="008A61BB" w:rsidRPr="006440BC">
        <w:rPr>
          <w:rFonts w:ascii="Times New Roman" w:hAnsi="Times New Roman" w:cs="Times New Roman"/>
        </w:rPr>
        <w:t xml:space="preserve">                      </w:t>
      </w:r>
      <w:r w:rsidR="00BC42D2" w:rsidRPr="006440BC">
        <w:rPr>
          <w:rFonts w:ascii="Times New Roman" w:hAnsi="Times New Roman" w:cs="Times New Roman"/>
        </w:rPr>
        <w:t xml:space="preserve"> i m</w:t>
      </w:r>
      <w:r w:rsidRPr="006440BC">
        <w:rPr>
          <w:rFonts w:ascii="Times New Roman" w:hAnsi="Times New Roman" w:cs="Times New Roman"/>
        </w:rPr>
        <w:t xml:space="preserve">łodzieży </w:t>
      </w:r>
      <w:r w:rsidR="00B40077">
        <w:rPr>
          <w:rFonts w:ascii="Times New Roman" w:hAnsi="Times New Roman" w:cs="Times New Roman"/>
        </w:rPr>
        <w:t>pobierających naukę na terenie Gminy Połaniec, bez względu na miejsce zamieszkania</w:t>
      </w:r>
      <w:bookmarkStart w:id="0" w:name="_Hlk480444096"/>
      <w:r w:rsidR="00B40077">
        <w:rPr>
          <w:rFonts w:ascii="Times New Roman" w:hAnsi="Times New Roman" w:cs="Times New Roman"/>
        </w:rPr>
        <w:t xml:space="preserve"> </w:t>
      </w:r>
      <w:r w:rsidR="00BC42D2" w:rsidRPr="006440BC">
        <w:rPr>
          <w:rFonts w:ascii="Times New Roman" w:hAnsi="Times New Roman" w:cs="Times New Roman"/>
        </w:rPr>
        <w:t xml:space="preserve">przyjętym Uchwałą Nr </w:t>
      </w:r>
      <w:r w:rsidR="004D5545">
        <w:rPr>
          <w:rFonts w:ascii="Times New Roman" w:hAnsi="Times New Roman" w:cs="Times New Roman"/>
        </w:rPr>
        <w:t>XXXI/186/2020</w:t>
      </w:r>
      <w:r w:rsidR="00BC42D2" w:rsidRPr="006440BC">
        <w:rPr>
          <w:rFonts w:ascii="Times New Roman" w:hAnsi="Times New Roman" w:cs="Times New Roman"/>
        </w:rPr>
        <w:t xml:space="preserve"> </w:t>
      </w:r>
      <w:r w:rsidRPr="006440BC">
        <w:rPr>
          <w:rFonts w:ascii="Times New Roman" w:hAnsi="Times New Roman" w:cs="Times New Roman"/>
        </w:rPr>
        <w:t xml:space="preserve">Rady Miejskiej w Połańcu z dnia </w:t>
      </w:r>
      <w:bookmarkEnd w:id="0"/>
      <w:r w:rsidR="004D5545">
        <w:rPr>
          <w:rFonts w:ascii="Times New Roman" w:hAnsi="Times New Roman" w:cs="Times New Roman"/>
        </w:rPr>
        <w:t xml:space="preserve">28 maja </w:t>
      </w:r>
      <w:r w:rsidR="00BC42D2" w:rsidRPr="006440BC">
        <w:rPr>
          <w:rFonts w:ascii="Times New Roman" w:hAnsi="Times New Roman" w:cs="Times New Roman"/>
        </w:rPr>
        <w:t>20</w:t>
      </w:r>
      <w:r w:rsidR="00F0072D">
        <w:rPr>
          <w:rFonts w:ascii="Times New Roman" w:hAnsi="Times New Roman" w:cs="Times New Roman"/>
        </w:rPr>
        <w:t>20</w:t>
      </w:r>
      <w:r w:rsidR="00BC42D2" w:rsidRPr="006440BC">
        <w:rPr>
          <w:rFonts w:ascii="Times New Roman" w:hAnsi="Times New Roman" w:cs="Times New Roman"/>
        </w:rPr>
        <w:t xml:space="preserve">r. </w:t>
      </w:r>
      <w:r w:rsidR="00E41F21" w:rsidRPr="006440BC">
        <w:rPr>
          <w:rFonts w:ascii="Times New Roman" w:hAnsi="Times New Roman" w:cs="Times New Roman"/>
        </w:rPr>
        <w:t xml:space="preserve"> oraz </w:t>
      </w:r>
      <w:r w:rsidR="003D51F2" w:rsidRPr="006440BC">
        <w:rPr>
          <w:rFonts w:ascii="Times New Roman" w:hAnsi="Times New Roman" w:cs="Times New Roman"/>
        </w:rPr>
        <w:t>Regulaminem</w:t>
      </w:r>
      <w:r w:rsidRPr="006440BC">
        <w:rPr>
          <w:rFonts w:ascii="Times New Roman" w:hAnsi="Times New Roman" w:cs="Times New Roman"/>
        </w:rPr>
        <w:t xml:space="preserve"> przyznawania s</w:t>
      </w:r>
      <w:r w:rsidR="00E921AE" w:rsidRPr="006440BC">
        <w:rPr>
          <w:rFonts w:ascii="Times New Roman" w:hAnsi="Times New Roman" w:cs="Times New Roman"/>
        </w:rPr>
        <w:t xml:space="preserve">typendium Burmistrza Miasta  </w:t>
      </w:r>
      <w:r w:rsidRPr="006440BC">
        <w:rPr>
          <w:rFonts w:ascii="Times New Roman" w:hAnsi="Times New Roman" w:cs="Times New Roman"/>
        </w:rPr>
        <w:t>i Gminy Połaniec w ramach  Lokalnego programu wspierania edukacji uzdolnionych dzieci</w:t>
      </w:r>
      <w:r w:rsidR="008C689B" w:rsidRPr="006440BC">
        <w:rPr>
          <w:rFonts w:ascii="Times New Roman" w:hAnsi="Times New Roman" w:cs="Times New Roman"/>
        </w:rPr>
        <w:t xml:space="preserve"> </w:t>
      </w:r>
      <w:r w:rsidRPr="006440BC">
        <w:rPr>
          <w:rFonts w:ascii="Times New Roman" w:hAnsi="Times New Roman" w:cs="Times New Roman"/>
        </w:rPr>
        <w:t xml:space="preserve"> i młodzieży </w:t>
      </w:r>
      <w:r w:rsidR="00B40077">
        <w:rPr>
          <w:rFonts w:ascii="Times New Roman" w:hAnsi="Times New Roman" w:cs="Times New Roman"/>
        </w:rPr>
        <w:t xml:space="preserve">pobierających naukę na terenie Gminy Połaniec, bez względu na miejsce zamieszkania </w:t>
      </w:r>
      <w:r w:rsidR="00BC42D2" w:rsidRPr="006440BC">
        <w:rPr>
          <w:rFonts w:ascii="Times New Roman" w:hAnsi="Times New Roman" w:cs="Times New Roman"/>
        </w:rPr>
        <w:t xml:space="preserve">przyjętym Uchwałą </w:t>
      </w:r>
      <w:r w:rsidR="004D5545">
        <w:rPr>
          <w:rFonts w:ascii="Times New Roman" w:hAnsi="Times New Roman" w:cs="Times New Roman"/>
        </w:rPr>
        <w:t xml:space="preserve">Nr XXXI/187/2020 </w:t>
      </w:r>
      <w:r w:rsidRPr="006440BC">
        <w:rPr>
          <w:rFonts w:ascii="Times New Roman" w:hAnsi="Times New Roman" w:cs="Times New Roman"/>
        </w:rPr>
        <w:t>Rady M</w:t>
      </w:r>
      <w:r w:rsidR="00BC42D2" w:rsidRPr="006440BC">
        <w:rPr>
          <w:rFonts w:ascii="Times New Roman" w:hAnsi="Times New Roman" w:cs="Times New Roman"/>
        </w:rPr>
        <w:t xml:space="preserve">iejskiej w Połańcu z dnia </w:t>
      </w:r>
      <w:r w:rsidR="004D5545">
        <w:rPr>
          <w:rFonts w:ascii="Times New Roman" w:hAnsi="Times New Roman" w:cs="Times New Roman"/>
        </w:rPr>
        <w:t xml:space="preserve">28 maja </w:t>
      </w:r>
      <w:r w:rsidR="00BC42D2" w:rsidRPr="006440BC">
        <w:rPr>
          <w:rFonts w:ascii="Times New Roman" w:hAnsi="Times New Roman" w:cs="Times New Roman"/>
        </w:rPr>
        <w:t>20</w:t>
      </w:r>
      <w:r w:rsidR="00F0072D">
        <w:rPr>
          <w:rFonts w:ascii="Times New Roman" w:hAnsi="Times New Roman" w:cs="Times New Roman"/>
        </w:rPr>
        <w:t>20</w:t>
      </w:r>
      <w:r w:rsidR="00BC42D2" w:rsidRPr="006440BC">
        <w:rPr>
          <w:rFonts w:ascii="Times New Roman" w:hAnsi="Times New Roman" w:cs="Times New Roman"/>
        </w:rPr>
        <w:t>r.</w:t>
      </w:r>
      <w:r w:rsidR="00067F52">
        <w:rPr>
          <w:rFonts w:ascii="Times New Roman" w:hAnsi="Times New Roman" w:cs="Times New Roman"/>
        </w:rPr>
        <w:t xml:space="preserve"> </w:t>
      </w:r>
      <w:r w:rsidR="00EB5288">
        <w:rPr>
          <w:rFonts w:ascii="Times New Roman" w:hAnsi="Times New Roman" w:cs="Times New Roman"/>
        </w:rPr>
        <w:t xml:space="preserve"> zm. Uchwała Nr </w:t>
      </w:r>
      <w:r w:rsidR="006A4AAF">
        <w:rPr>
          <w:rFonts w:ascii="Times New Roman" w:hAnsi="Times New Roman" w:cs="Times New Roman"/>
        </w:rPr>
        <w:t xml:space="preserve">XXXIX/275/2021 </w:t>
      </w:r>
      <w:r w:rsidR="00EB5288">
        <w:rPr>
          <w:rFonts w:ascii="Times New Roman" w:hAnsi="Times New Roman" w:cs="Times New Roman"/>
        </w:rPr>
        <w:t xml:space="preserve">Rady Miejskiej w Połańcu z dnia </w:t>
      </w:r>
      <w:r w:rsidR="006A4AAF">
        <w:rPr>
          <w:rFonts w:ascii="Times New Roman" w:hAnsi="Times New Roman" w:cs="Times New Roman"/>
        </w:rPr>
        <w:t xml:space="preserve">25 marca </w:t>
      </w:r>
      <w:r w:rsidR="00EB5288">
        <w:rPr>
          <w:rFonts w:ascii="Times New Roman" w:hAnsi="Times New Roman" w:cs="Times New Roman"/>
        </w:rPr>
        <w:t xml:space="preserve">2021r. </w:t>
      </w:r>
      <w:r w:rsidR="00067F52">
        <w:rPr>
          <w:rFonts w:ascii="Times New Roman" w:hAnsi="Times New Roman" w:cs="Times New Roman"/>
        </w:rPr>
        <w:t>(</w:t>
      </w:r>
      <w:proofErr w:type="spellStart"/>
      <w:r w:rsidR="00067F52">
        <w:rPr>
          <w:rFonts w:ascii="Times New Roman" w:hAnsi="Times New Roman" w:cs="Times New Roman"/>
        </w:rPr>
        <w:t>Dz.Urz</w:t>
      </w:r>
      <w:proofErr w:type="spellEnd"/>
      <w:r w:rsidR="00067F52">
        <w:rPr>
          <w:rFonts w:ascii="Times New Roman" w:hAnsi="Times New Roman" w:cs="Times New Roman"/>
        </w:rPr>
        <w:t>. Woj. Świętokrzyskiego z 2020r. poz. 2102</w:t>
      </w:r>
      <w:r w:rsidR="00EB5288">
        <w:rPr>
          <w:rFonts w:ascii="Times New Roman" w:hAnsi="Times New Roman" w:cs="Times New Roman"/>
        </w:rPr>
        <w:t>, z 2021r. poz.</w:t>
      </w:r>
      <w:r w:rsidR="006A4AAF">
        <w:rPr>
          <w:rFonts w:ascii="Times New Roman" w:hAnsi="Times New Roman" w:cs="Times New Roman"/>
        </w:rPr>
        <w:t xml:space="preserve"> 1336</w:t>
      </w:r>
      <w:r w:rsidR="00067F52">
        <w:rPr>
          <w:rFonts w:ascii="Times New Roman" w:hAnsi="Times New Roman" w:cs="Times New Roman"/>
        </w:rPr>
        <w:t xml:space="preserve">) </w:t>
      </w:r>
      <w:r w:rsidR="00BC42D2" w:rsidRPr="006440BC">
        <w:rPr>
          <w:rFonts w:ascii="Times New Roman" w:hAnsi="Times New Roman" w:cs="Times New Roman"/>
        </w:rPr>
        <w:t xml:space="preserve"> </w:t>
      </w:r>
      <w:r w:rsidR="002F2ABC">
        <w:rPr>
          <w:rFonts w:ascii="Times New Roman" w:hAnsi="Times New Roman" w:cs="Times New Roman"/>
        </w:rPr>
        <w:t>(zwanym dalej Regulaminem).</w:t>
      </w:r>
    </w:p>
    <w:p w14:paraId="54050C74" w14:textId="77777777" w:rsidR="00B92EFD" w:rsidRDefault="002F2ABC" w:rsidP="008A6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rażam zgodę na przetwarzanie danych osobowych podanych do wniosku </w:t>
      </w:r>
      <w:r w:rsidR="003A3ABA" w:rsidRPr="006440BC">
        <w:rPr>
          <w:rFonts w:ascii="Times New Roman" w:hAnsi="Times New Roman" w:cs="Times New Roman"/>
        </w:rPr>
        <w:t>wyłącznie na</w:t>
      </w:r>
      <w:r w:rsidR="00BC42D2" w:rsidRPr="006440BC">
        <w:rPr>
          <w:rFonts w:ascii="Times New Roman" w:hAnsi="Times New Roman" w:cs="Times New Roman"/>
        </w:rPr>
        <w:t xml:space="preserve"> potrzeby realizacji Lokalnego programu wspierania edukacji uzdolnionych dzieci i m</w:t>
      </w:r>
      <w:r w:rsidR="003A3ABA" w:rsidRPr="006440BC">
        <w:rPr>
          <w:rFonts w:ascii="Times New Roman" w:hAnsi="Times New Roman" w:cs="Times New Roman"/>
        </w:rPr>
        <w:t>łodzieży</w:t>
      </w:r>
      <w:r w:rsidR="00DA11AD" w:rsidRPr="00DA11AD">
        <w:rPr>
          <w:rFonts w:ascii="Times New Roman" w:hAnsi="Times New Roman" w:cs="Times New Roman"/>
        </w:rPr>
        <w:t xml:space="preserve"> </w:t>
      </w:r>
      <w:r w:rsidR="00DA11AD">
        <w:rPr>
          <w:rFonts w:ascii="Times New Roman" w:hAnsi="Times New Roman" w:cs="Times New Roman"/>
        </w:rPr>
        <w:t>pobierających naukę na terenie Gminy Połaniec, bez względu na miejsce zamieszkania</w:t>
      </w:r>
      <w:r w:rsidR="003A3ABA" w:rsidRPr="006440BC">
        <w:rPr>
          <w:rFonts w:ascii="Times New Roman" w:hAnsi="Times New Roman" w:cs="Times New Roman"/>
        </w:rPr>
        <w:t xml:space="preserve">, </w:t>
      </w:r>
      <w:r w:rsidR="006613D7" w:rsidRPr="006440BC">
        <w:rPr>
          <w:rFonts w:ascii="Times New Roman" w:hAnsi="Times New Roman" w:cs="Times New Roman"/>
        </w:rPr>
        <w:t>to jest</w:t>
      </w:r>
      <w:r w:rsidR="003A3ABA" w:rsidRPr="006440BC">
        <w:rPr>
          <w:rFonts w:ascii="Times New Roman" w:hAnsi="Times New Roman" w:cs="Times New Roman"/>
        </w:rPr>
        <w:t xml:space="preserve"> </w:t>
      </w:r>
      <w:bookmarkStart w:id="1" w:name="_Hlk480444412"/>
      <w:r w:rsidR="003A3ABA" w:rsidRPr="006440BC">
        <w:rPr>
          <w:rFonts w:ascii="Times New Roman" w:hAnsi="Times New Roman" w:cs="Times New Roman"/>
        </w:rPr>
        <w:t xml:space="preserve">na potrzeby związane </w:t>
      </w:r>
      <w:r w:rsidR="006613D7" w:rsidRPr="006440BC">
        <w:rPr>
          <w:rFonts w:ascii="Times New Roman" w:hAnsi="Times New Roman" w:cs="Times New Roman"/>
        </w:rPr>
        <w:t>ze złożeniem oraz r</w:t>
      </w:r>
      <w:r w:rsidR="003A3ABA" w:rsidRPr="006440BC">
        <w:rPr>
          <w:rFonts w:ascii="Times New Roman" w:hAnsi="Times New Roman" w:cs="Times New Roman"/>
        </w:rPr>
        <w:t>ozpatrzeniem wniosku</w:t>
      </w:r>
      <w:r w:rsidR="00BC42D2" w:rsidRPr="006440BC">
        <w:rPr>
          <w:rFonts w:ascii="Times New Roman" w:hAnsi="Times New Roman" w:cs="Times New Roman"/>
        </w:rPr>
        <w:t xml:space="preserve"> </w:t>
      </w:r>
      <w:r w:rsidR="003A3ABA" w:rsidRPr="006440BC">
        <w:rPr>
          <w:rFonts w:ascii="Times New Roman" w:hAnsi="Times New Roman" w:cs="Times New Roman"/>
        </w:rPr>
        <w:t>i przyznaniem stypendium</w:t>
      </w:r>
      <w:bookmarkEnd w:id="1"/>
      <w:r w:rsidR="00D4638A" w:rsidRPr="006440BC">
        <w:rPr>
          <w:rFonts w:ascii="Times New Roman" w:hAnsi="Times New Roman" w:cs="Times New Roman"/>
        </w:rPr>
        <w:t>, z</w:t>
      </w:r>
      <w:r w:rsidR="003A3ABA" w:rsidRPr="006440BC">
        <w:rPr>
          <w:rFonts w:ascii="Times New Roman" w:eastAsia="Times New Roman" w:hAnsi="Times New Roman" w:cs="Times New Roman"/>
        </w:rPr>
        <w:t>godnie</w:t>
      </w:r>
      <w:r w:rsidR="00BC42D2" w:rsidRPr="006440BC">
        <w:rPr>
          <w:rFonts w:ascii="Times New Roman" w:eastAsia="Times New Roman" w:hAnsi="Times New Roman" w:cs="Times New Roman"/>
        </w:rPr>
        <w:t xml:space="preserve"> </w:t>
      </w:r>
      <w:r w:rsidR="00FB320A" w:rsidRPr="006440BC">
        <w:rPr>
          <w:rFonts w:ascii="Times New Roman" w:eastAsia="Times New Roman" w:hAnsi="Times New Roman" w:cs="Times New Roman"/>
        </w:rPr>
        <w:t xml:space="preserve">z </w:t>
      </w:r>
      <w:r w:rsidR="00F668AB" w:rsidRPr="006440BC">
        <w:rPr>
          <w:rFonts w:ascii="Times New Roman" w:eastAsia="Times New Roman" w:hAnsi="Times New Roman" w:cs="Times New Roman"/>
        </w:rPr>
        <w:t xml:space="preserve">wytycznymi </w:t>
      </w:r>
      <w:r w:rsidR="00DE3713" w:rsidRPr="006440BC">
        <w:rPr>
          <w:rFonts w:ascii="Times New Roman" w:hAnsi="Times New Roman" w:cs="Times New Roman"/>
        </w:rPr>
        <w:t>Rozporządzenia Parlamentu  Europejskiego i Rady (UE) 2016/679  z dnia 27 kwietnia 2016r. w sprawie ochrony osób fizycznych w związku z przetwarzaniem danych osobowych i w sprawie swobodnego przepływu takich danych oraz uchylenia dyrektywy 95/46/WE (ogólne rozporządzenie o ochronie da</w:t>
      </w:r>
      <w:r w:rsidR="008A61BB" w:rsidRPr="006440BC">
        <w:rPr>
          <w:rFonts w:ascii="Times New Roman" w:hAnsi="Times New Roman" w:cs="Times New Roman"/>
        </w:rPr>
        <w:t>nych) (Dz. Urz. UE L 119, s.1)</w:t>
      </w:r>
      <w:r w:rsidR="008E334A" w:rsidRPr="006440BC">
        <w:rPr>
          <w:rFonts w:ascii="Times New Roman" w:hAnsi="Times New Roman" w:cs="Times New Roman"/>
        </w:rPr>
        <w:t xml:space="preserve">. </w:t>
      </w:r>
    </w:p>
    <w:p w14:paraId="60BBA790" w14:textId="77777777" w:rsidR="002F2ABC" w:rsidRDefault="008E334A" w:rsidP="008A6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440BC">
        <w:rPr>
          <w:rFonts w:ascii="Times New Roman" w:hAnsi="Times New Roman" w:cs="Times New Roman"/>
        </w:rPr>
        <w:t xml:space="preserve">Zostałem/zostałam poinformowany/a, że wyrażenie zgody jest dobrowolne oraz, że mam prawo do wycofania zgody w dowolnym momencie, a wycofanie zgody nie wpływa na zgodność z prawem przetwarzania, którego dokonano na jej podstawie przed jej wycofaniem. </w:t>
      </w:r>
      <w:r w:rsidR="002F2ABC">
        <w:rPr>
          <w:rFonts w:ascii="Times New Roman" w:hAnsi="Times New Roman" w:cs="Times New Roman"/>
        </w:rPr>
        <w:t xml:space="preserve">Wycofanie zgody może spowodować </w:t>
      </w:r>
      <w:r w:rsidR="00187CBD">
        <w:rPr>
          <w:rFonts w:ascii="Times New Roman" w:hAnsi="Times New Roman" w:cs="Times New Roman"/>
        </w:rPr>
        <w:t xml:space="preserve">niemożność rozpatrzenia wniosku i przyznania stypendium. </w:t>
      </w:r>
    </w:p>
    <w:p w14:paraId="1A182EF5" w14:textId="77777777" w:rsidR="00A00C9F" w:rsidRPr="005167EB" w:rsidRDefault="005167EB" w:rsidP="00C22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</w:t>
      </w:r>
      <w:r w:rsidR="008E334A" w:rsidRPr="006440BC">
        <w:rPr>
          <w:rFonts w:ascii="Times New Roman" w:hAnsi="Times New Roman" w:cs="Times New Roman"/>
        </w:rPr>
        <w:t xml:space="preserve">                  </w:t>
      </w:r>
    </w:p>
    <w:p w14:paraId="2CCE3935" w14:textId="77777777" w:rsidR="00275DC3" w:rsidRPr="006440BC" w:rsidRDefault="008E334A" w:rsidP="00516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440BC">
        <w:rPr>
          <w:rFonts w:ascii="Times New Roman" w:hAnsi="Times New Roman" w:cs="Times New Roman"/>
          <w:b/>
        </w:rPr>
        <w:t>ZGODA NA PUBLIKACJĘ WIZERUNKU</w:t>
      </w:r>
    </w:p>
    <w:p w14:paraId="7E7575AD" w14:textId="77777777" w:rsidR="00791743" w:rsidRPr="006440BC" w:rsidRDefault="00791743" w:rsidP="008E334A">
      <w:pPr>
        <w:pStyle w:val="Default"/>
        <w:jc w:val="both"/>
        <w:rPr>
          <w:sz w:val="22"/>
          <w:szCs w:val="22"/>
        </w:rPr>
      </w:pPr>
      <w:r w:rsidRPr="006440BC">
        <w:rPr>
          <w:sz w:val="22"/>
          <w:szCs w:val="22"/>
        </w:rPr>
        <w:t xml:space="preserve">Na podstawie art. 6 ust. 1 lit. a Rozporządzenia Parlamentu Europejskiego i Rady (UE) 2016/679  z dnia 27 kwietnia 2016r. w sprawie ochrony osób fizycznych w związku z przetwarzaniem danych osobowych i w sprawie swobodnego przepływu takich danych oraz uchylenia dyrektywy 95/46/WE (ogólne rozporządzenie o ochronie danych) w związku z art. 81 ust. 1 ustawy z dnia 4 lutego 1994r. o prawie autorskim  i prawach pokrewnych </w:t>
      </w:r>
      <w:r w:rsidR="00C221BD">
        <w:rPr>
          <w:sz w:val="22"/>
          <w:szCs w:val="22"/>
        </w:rPr>
        <w:t xml:space="preserve">             </w:t>
      </w:r>
      <w:r w:rsidRPr="006440BC">
        <w:rPr>
          <w:rFonts w:eastAsia="Times New Roman"/>
          <w:sz w:val="22"/>
          <w:szCs w:val="22"/>
        </w:rPr>
        <w:t>(</w:t>
      </w:r>
      <w:proofErr w:type="spellStart"/>
      <w:r w:rsidRPr="006440BC">
        <w:rPr>
          <w:rFonts w:eastAsia="Times New Roman"/>
          <w:sz w:val="22"/>
          <w:szCs w:val="22"/>
        </w:rPr>
        <w:t>t.j</w:t>
      </w:r>
      <w:proofErr w:type="spellEnd"/>
      <w:r w:rsidRPr="006440BC">
        <w:rPr>
          <w:rFonts w:eastAsia="Times New Roman"/>
          <w:sz w:val="22"/>
          <w:szCs w:val="22"/>
        </w:rPr>
        <w:t>. Dz. U. z 20</w:t>
      </w:r>
      <w:r w:rsidR="002A3CC5">
        <w:rPr>
          <w:rFonts w:eastAsia="Times New Roman"/>
          <w:sz w:val="22"/>
          <w:szCs w:val="22"/>
        </w:rPr>
        <w:t>21</w:t>
      </w:r>
      <w:r w:rsidR="00390B12">
        <w:rPr>
          <w:rFonts w:eastAsia="Times New Roman"/>
          <w:sz w:val="22"/>
          <w:szCs w:val="22"/>
        </w:rPr>
        <w:t xml:space="preserve">r. poz. </w:t>
      </w:r>
      <w:r w:rsidR="002A3CC5">
        <w:rPr>
          <w:rFonts w:eastAsia="Times New Roman"/>
          <w:sz w:val="22"/>
          <w:szCs w:val="22"/>
        </w:rPr>
        <w:t>1062</w:t>
      </w:r>
      <w:r w:rsidR="001E6DE9">
        <w:rPr>
          <w:rFonts w:eastAsia="Times New Roman"/>
          <w:sz w:val="22"/>
          <w:szCs w:val="22"/>
        </w:rPr>
        <w:t xml:space="preserve"> z </w:t>
      </w:r>
      <w:proofErr w:type="spellStart"/>
      <w:r w:rsidR="001E6DE9">
        <w:rPr>
          <w:rFonts w:eastAsia="Times New Roman"/>
          <w:sz w:val="22"/>
          <w:szCs w:val="22"/>
        </w:rPr>
        <w:t>późn</w:t>
      </w:r>
      <w:proofErr w:type="spellEnd"/>
      <w:r w:rsidR="001E6DE9">
        <w:rPr>
          <w:rFonts w:eastAsia="Times New Roman"/>
          <w:sz w:val="22"/>
          <w:szCs w:val="22"/>
        </w:rPr>
        <w:t>. zm.</w:t>
      </w:r>
      <w:r w:rsidRPr="006440BC">
        <w:rPr>
          <w:rFonts w:eastAsia="Times New Roman"/>
          <w:sz w:val="22"/>
          <w:szCs w:val="22"/>
        </w:rPr>
        <w:t>)</w:t>
      </w:r>
      <w:r w:rsidRPr="006440BC">
        <w:rPr>
          <w:sz w:val="22"/>
          <w:szCs w:val="22"/>
        </w:rPr>
        <w:t xml:space="preserve"> </w:t>
      </w:r>
      <w:r w:rsidR="00275DC3" w:rsidRPr="006440BC">
        <w:rPr>
          <w:sz w:val="22"/>
          <w:szCs w:val="22"/>
        </w:rPr>
        <w:t xml:space="preserve">oświadczam, że </w:t>
      </w:r>
      <w:r w:rsidRPr="006440BC">
        <w:rPr>
          <w:sz w:val="22"/>
          <w:szCs w:val="22"/>
        </w:rPr>
        <w:t>w</w:t>
      </w:r>
      <w:r w:rsidR="008E334A" w:rsidRPr="006440BC">
        <w:rPr>
          <w:sz w:val="22"/>
          <w:szCs w:val="22"/>
        </w:rPr>
        <w:t xml:space="preserve">yrażam </w:t>
      </w:r>
      <w:r w:rsidR="008E334A" w:rsidRPr="000235AF">
        <w:rPr>
          <w:color w:val="auto"/>
          <w:sz w:val="22"/>
          <w:szCs w:val="22"/>
        </w:rPr>
        <w:t>zgodę na</w:t>
      </w:r>
      <w:r w:rsidR="00D44267">
        <w:rPr>
          <w:sz w:val="22"/>
          <w:szCs w:val="22"/>
        </w:rPr>
        <w:t xml:space="preserve"> </w:t>
      </w:r>
      <w:r w:rsidRPr="006440BC">
        <w:rPr>
          <w:sz w:val="22"/>
          <w:szCs w:val="22"/>
        </w:rPr>
        <w:t xml:space="preserve">nieodpłatne </w:t>
      </w:r>
      <w:r w:rsidR="008E334A" w:rsidRPr="006440BC">
        <w:rPr>
          <w:sz w:val="22"/>
          <w:szCs w:val="22"/>
        </w:rPr>
        <w:t>upublicznienie wizerunku mojego oraz mojego dziecka w postaci zdjęć na potrzeby realizacji Lokalnego programu wspierania edukacji uzdolnionych dzieci i młodzieży</w:t>
      </w:r>
      <w:r w:rsidR="00DA11AD" w:rsidRPr="00DA11AD">
        <w:t xml:space="preserve"> </w:t>
      </w:r>
      <w:r w:rsidR="00DA11AD">
        <w:t>pobierających naukę na terenie Gminy Połaniec, bez względu na miejsce zamieszkania</w:t>
      </w:r>
      <w:r w:rsidR="00187CBD">
        <w:rPr>
          <w:sz w:val="22"/>
          <w:szCs w:val="22"/>
        </w:rPr>
        <w:t>, zgodnie z zapisami Regulaminu.</w:t>
      </w:r>
      <w:r w:rsidR="00DA11AD">
        <w:rPr>
          <w:sz w:val="22"/>
          <w:szCs w:val="22"/>
        </w:rPr>
        <w:t xml:space="preserve"> </w:t>
      </w:r>
      <w:r w:rsidRPr="006440BC">
        <w:rPr>
          <w:sz w:val="22"/>
          <w:szCs w:val="22"/>
        </w:rPr>
        <w:t>Niniejsza zgoda obejmuje utrwalenie, obróbkę</w:t>
      </w:r>
      <w:r w:rsidR="00C221BD">
        <w:rPr>
          <w:sz w:val="22"/>
          <w:szCs w:val="22"/>
        </w:rPr>
        <w:t xml:space="preserve">                           </w:t>
      </w:r>
      <w:r w:rsidR="002C54C0">
        <w:rPr>
          <w:sz w:val="22"/>
          <w:szCs w:val="22"/>
        </w:rPr>
        <w:t xml:space="preserve"> </w:t>
      </w:r>
      <w:r w:rsidRPr="006440BC">
        <w:rPr>
          <w:sz w:val="22"/>
          <w:szCs w:val="22"/>
        </w:rPr>
        <w:t xml:space="preserve">i powielanie wykonanych zdjęć w formie </w:t>
      </w:r>
      <w:r w:rsidR="00B65380" w:rsidRPr="006440BC">
        <w:rPr>
          <w:sz w:val="22"/>
          <w:szCs w:val="22"/>
        </w:rPr>
        <w:t>elektronicznej</w:t>
      </w:r>
      <w:r w:rsidR="00275DC3" w:rsidRPr="006440BC">
        <w:rPr>
          <w:sz w:val="22"/>
          <w:szCs w:val="22"/>
        </w:rPr>
        <w:t xml:space="preserve"> </w:t>
      </w:r>
      <w:r w:rsidR="00B65380" w:rsidRPr="006440BC">
        <w:rPr>
          <w:sz w:val="22"/>
          <w:szCs w:val="22"/>
        </w:rPr>
        <w:t xml:space="preserve"> i drukowanej</w:t>
      </w:r>
      <w:r w:rsidR="00187CBD">
        <w:rPr>
          <w:sz w:val="22"/>
          <w:szCs w:val="22"/>
        </w:rPr>
        <w:t xml:space="preserve"> oraz ich publikację. </w:t>
      </w:r>
    </w:p>
    <w:p w14:paraId="7B305C5D" w14:textId="77777777" w:rsidR="00B65380" w:rsidRDefault="00B65380" w:rsidP="008E334A">
      <w:pPr>
        <w:pStyle w:val="Default"/>
        <w:jc w:val="both"/>
        <w:rPr>
          <w:sz w:val="22"/>
          <w:szCs w:val="22"/>
        </w:rPr>
      </w:pPr>
      <w:r w:rsidRPr="006440BC">
        <w:rPr>
          <w:sz w:val="22"/>
          <w:szCs w:val="22"/>
        </w:rPr>
        <w:t>Zostałem/zostałam poinformowany/a, że wyrażenie zgody jest dobrowolne oraz</w:t>
      </w:r>
      <w:r w:rsidR="002C54C0">
        <w:rPr>
          <w:sz w:val="22"/>
          <w:szCs w:val="22"/>
        </w:rPr>
        <w:t>,</w:t>
      </w:r>
      <w:r w:rsidRPr="006440BC">
        <w:rPr>
          <w:sz w:val="22"/>
          <w:szCs w:val="22"/>
        </w:rPr>
        <w:t xml:space="preserve"> że mam prawo do wycofania zgody w dowolnym momencie</w:t>
      </w:r>
      <w:r w:rsidR="00510537">
        <w:rPr>
          <w:sz w:val="22"/>
          <w:szCs w:val="22"/>
        </w:rPr>
        <w:t xml:space="preserve"> w </w:t>
      </w:r>
      <w:r w:rsidR="00510537" w:rsidRPr="00B0509D">
        <w:rPr>
          <w:color w:val="000000" w:themeColor="text1"/>
          <w:sz w:val="22"/>
          <w:szCs w:val="22"/>
        </w:rPr>
        <w:t xml:space="preserve">siedzibie </w:t>
      </w:r>
      <w:r w:rsidR="00510537" w:rsidRPr="00B0509D">
        <w:rPr>
          <w:color w:val="000000" w:themeColor="text1"/>
        </w:rPr>
        <w:t>Urzędu Miasta i Gminy w Połańcu</w:t>
      </w:r>
      <w:r w:rsidR="00510537" w:rsidRPr="00B0509D">
        <w:rPr>
          <w:color w:val="000000" w:themeColor="text1"/>
          <w:sz w:val="22"/>
          <w:szCs w:val="22"/>
        </w:rPr>
        <w:t xml:space="preserve"> </w:t>
      </w:r>
      <w:r w:rsidRPr="00B0509D">
        <w:rPr>
          <w:color w:val="000000" w:themeColor="text1"/>
          <w:sz w:val="22"/>
          <w:szCs w:val="22"/>
        </w:rPr>
        <w:t xml:space="preserve">, </w:t>
      </w:r>
      <w:r w:rsidRPr="006440BC">
        <w:rPr>
          <w:sz w:val="22"/>
          <w:szCs w:val="22"/>
        </w:rPr>
        <w:t xml:space="preserve">a wycofanie zgody nie wpływa na zgodność z prawem przetwarzania, którego dokonano na jej podstawie przed jej wycofaniem. </w:t>
      </w:r>
    </w:p>
    <w:p w14:paraId="095458FE" w14:textId="77777777" w:rsidR="00C221BD" w:rsidRPr="00967C9B" w:rsidRDefault="00187CBD" w:rsidP="00C221BD">
      <w:pPr>
        <w:pStyle w:val="Default"/>
        <w:jc w:val="both"/>
        <w:rPr>
          <w:sz w:val="22"/>
          <w:szCs w:val="22"/>
        </w:rPr>
      </w:pPr>
      <w:r w:rsidRPr="00967C9B">
        <w:rPr>
          <w:sz w:val="22"/>
          <w:szCs w:val="22"/>
        </w:rPr>
        <w:t xml:space="preserve">Rodzic/opiekun prawny, który podpisał niniejszą zgodę winien towarzyszyć dziecku przy odbiorze stypendium naukowego. </w:t>
      </w:r>
    </w:p>
    <w:p w14:paraId="03E6CFD5" w14:textId="77777777" w:rsidR="00614B6B" w:rsidRPr="006440BC" w:rsidRDefault="00187CBD" w:rsidP="00D56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zy</w:t>
      </w:r>
      <w:r w:rsidR="0072176C" w:rsidRPr="006440BC">
        <w:rPr>
          <w:rFonts w:ascii="Times New Roman" w:hAnsi="Times New Roman" w:cs="Times New Roman"/>
          <w:b/>
          <w:bCs/>
        </w:rPr>
        <w:t xml:space="preserve">znane stypendium proszę: </w:t>
      </w:r>
    </w:p>
    <w:p w14:paraId="48BFE3C3" w14:textId="77777777" w:rsidR="0072176C" w:rsidRPr="006440BC" w:rsidRDefault="0072176C" w:rsidP="0072176C">
      <w:pPr>
        <w:spacing w:after="0" w:line="240" w:lineRule="auto"/>
        <w:rPr>
          <w:rFonts w:ascii="Times New Roman" w:hAnsi="Times New Roman" w:cs="Times New Roman"/>
        </w:rPr>
      </w:pPr>
      <w:r w:rsidRPr="006440BC">
        <w:rPr>
          <w:rFonts w:ascii="Times New Roman" w:hAnsi="Times New Roman" w:cs="Times New Roman"/>
        </w:rPr>
        <w:t xml:space="preserve">□ wypłacić gotówką w kasie Urzędu Miasta i Gminy w Połańcu, ul. </w:t>
      </w:r>
      <w:proofErr w:type="spellStart"/>
      <w:r w:rsidRPr="006440BC">
        <w:rPr>
          <w:rFonts w:ascii="Times New Roman" w:hAnsi="Times New Roman" w:cs="Times New Roman"/>
        </w:rPr>
        <w:t>Ruszczańska</w:t>
      </w:r>
      <w:proofErr w:type="spellEnd"/>
      <w:r w:rsidRPr="006440BC">
        <w:rPr>
          <w:rFonts w:ascii="Times New Roman" w:hAnsi="Times New Roman" w:cs="Times New Roman"/>
        </w:rPr>
        <w:t xml:space="preserve"> 27</w:t>
      </w:r>
      <w:r w:rsidR="00BE361E">
        <w:rPr>
          <w:rFonts w:ascii="Times New Roman" w:hAnsi="Times New Roman" w:cs="Times New Roman"/>
        </w:rPr>
        <w:t>,</w:t>
      </w:r>
    </w:p>
    <w:p w14:paraId="04919153" w14:textId="77777777" w:rsidR="0072176C" w:rsidRPr="006440BC" w:rsidRDefault="0072176C" w:rsidP="0072176C">
      <w:pPr>
        <w:spacing w:after="0" w:line="240" w:lineRule="auto"/>
        <w:rPr>
          <w:rFonts w:ascii="Times New Roman" w:hAnsi="Times New Roman" w:cs="Times New Roman"/>
        </w:rPr>
      </w:pPr>
      <w:r w:rsidRPr="006440BC">
        <w:rPr>
          <w:rFonts w:ascii="Times New Roman" w:hAnsi="Times New Roman" w:cs="Times New Roman"/>
        </w:rPr>
        <w:t>□ przekazać przelewem  bankowym na rachunek w ban</w:t>
      </w:r>
      <w:r w:rsidR="00752345" w:rsidRPr="006440BC">
        <w:rPr>
          <w:rFonts w:ascii="Times New Roman" w:hAnsi="Times New Roman" w:cs="Times New Roman"/>
        </w:rPr>
        <w:t>ku ……………</w:t>
      </w:r>
      <w:r w:rsidRPr="006440BC">
        <w:rPr>
          <w:rFonts w:ascii="Times New Roman" w:hAnsi="Times New Roman" w:cs="Times New Roman"/>
        </w:rPr>
        <w:t xml:space="preserve">………………….. nr kont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"/>
        <w:gridCol w:w="325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752345" w:rsidRPr="006440BC" w14:paraId="564E5784" w14:textId="77777777" w:rsidTr="00752345">
        <w:tc>
          <w:tcPr>
            <w:tcW w:w="325" w:type="dxa"/>
          </w:tcPr>
          <w:p w14:paraId="5F80DCB1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  <w:p w14:paraId="6D9F4D56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14:paraId="1366D0AF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6A60878A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143C9B4B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741E3DC5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4734B13E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4B8068F8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1847DCF2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17F3E424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028403B6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1D8F0D4C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13FDEE96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0FB6B009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6E8BFDF1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14:paraId="0B99FAFE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14:paraId="2D3EA03E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14:paraId="56962651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14:paraId="5948C951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14:paraId="586004BC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14:paraId="76A2981B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14:paraId="56B22EA8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14:paraId="0CB4BDC6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14:paraId="0CE10723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14:paraId="2FDB71A7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14:paraId="10A3E664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14:paraId="7ACA522E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14:paraId="3EBFB655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14:paraId="5BC2AC06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</w:tr>
    </w:tbl>
    <w:p w14:paraId="16804E07" w14:textId="77777777" w:rsidR="00BE361E" w:rsidRDefault="00BE361E" w:rsidP="00D76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533E2BAC" w14:textId="77777777" w:rsidR="00BE361E" w:rsidRDefault="00BE361E" w:rsidP="00D76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E361E"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.</w:t>
      </w:r>
    </w:p>
    <w:p w14:paraId="131E4A1E" w14:textId="77777777" w:rsidR="00BE361E" w:rsidRDefault="00BE361E" w:rsidP="00D76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nazwa banku oraz imię i nazwisko właściciela konta/</w:t>
      </w:r>
    </w:p>
    <w:p w14:paraId="0C0E1234" w14:textId="77777777" w:rsidR="00187CBD" w:rsidRDefault="00187CBD" w:rsidP="00D76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2DD1C4D" w14:textId="77777777" w:rsidR="00187CBD" w:rsidRPr="00187CBD" w:rsidRDefault="00187CBD" w:rsidP="00187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87CBD">
        <w:rPr>
          <w:rFonts w:ascii="Times New Roman" w:hAnsi="Times New Roman" w:cs="Times New Roman"/>
          <w:b/>
        </w:rPr>
        <w:t xml:space="preserve">III. </w:t>
      </w:r>
      <w:r>
        <w:rPr>
          <w:rFonts w:ascii="Times New Roman" w:hAnsi="Times New Roman" w:cs="Times New Roman"/>
          <w:b/>
        </w:rPr>
        <w:t>UZASADNIENIE WNIOSKU Z WYSZCZEGÓLNIENIEM OSIĄGNIĘĆ UCZNIA UBIEAG</w:t>
      </w:r>
      <w:r w:rsidR="009E29F1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JĄCEGO SIĘ O STYPENDIUM </w:t>
      </w:r>
      <w:r w:rsidRPr="00187CBD">
        <w:rPr>
          <w:rFonts w:ascii="Times New Roman" w:hAnsi="Times New Roman" w:cs="Times New Roman"/>
          <w:b/>
        </w:rPr>
        <w:t>(wypełnia rodzic, opiekun prawny)</w:t>
      </w:r>
    </w:p>
    <w:p w14:paraId="47936D6B" w14:textId="77777777" w:rsidR="00187CBD" w:rsidRDefault="00187CBD" w:rsidP="00D76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DD98B97" w14:textId="77777777" w:rsidR="00187CBD" w:rsidRDefault="00187CBD" w:rsidP="00D76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1DCD2B60" w14:textId="77777777" w:rsidR="00187CBD" w:rsidRPr="006440BC" w:rsidRDefault="00187CBD" w:rsidP="00D76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305BDBE" w14:textId="77777777" w:rsidR="00187CBD" w:rsidRDefault="00187CBD" w:rsidP="00187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6E4D00E1" w14:textId="77777777" w:rsidR="00187CBD" w:rsidRPr="006440BC" w:rsidRDefault="00187CBD" w:rsidP="00187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B27B64B" w14:textId="77777777" w:rsidR="00187CBD" w:rsidRPr="006440BC" w:rsidRDefault="00187CBD" w:rsidP="00187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5D892D24" w14:textId="77777777" w:rsidR="00D76E85" w:rsidRPr="006440BC" w:rsidRDefault="00D76E85" w:rsidP="00D76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295AC5F" w14:textId="77777777" w:rsidR="00187CBD" w:rsidRDefault="00187CBD" w:rsidP="00187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7302A0BC" w14:textId="77777777" w:rsidR="00187CBD" w:rsidRDefault="00187CBD" w:rsidP="00187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6DD3F9D" w14:textId="77777777" w:rsidR="00187CBD" w:rsidRDefault="00187CBD" w:rsidP="00187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30DE327E" w14:textId="77777777" w:rsidR="00BE20FE" w:rsidRDefault="00BE20FE" w:rsidP="00187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743D80D" w14:textId="77777777" w:rsidR="00BE20FE" w:rsidRDefault="00BE20FE" w:rsidP="00BE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60C4411D" w14:textId="77777777" w:rsidR="00BE20FE" w:rsidRDefault="00BE20FE" w:rsidP="00187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402DFEE" w14:textId="77777777" w:rsidR="00BE20FE" w:rsidRDefault="00BE20FE" w:rsidP="00BE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5D55AAF7" w14:textId="77777777" w:rsidR="00BE20FE" w:rsidRPr="00BE361E" w:rsidRDefault="00BE20FE" w:rsidP="00BE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A8CA916" w14:textId="77777777" w:rsidR="00BE20FE" w:rsidRDefault="00BE20FE" w:rsidP="00BE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13F8549" w14:textId="77777777" w:rsidR="00BE20FE" w:rsidRDefault="00BE20FE" w:rsidP="00BE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3CE9289F" w14:textId="77777777" w:rsidR="00BE20FE" w:rsidRDefault="00BE20FE" w:rsidP="00BE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57C83334" w14:textId="77777777" w:rsidR="00BE20FE" w:rsidRDefault="005167EB" w:rsidP="00BE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</w:t>
      </w:r>
      <w:r w:rsidR="00BE20FE" w:rsidRPr="006440BC">
        <w:rPr>
          <w:rFonts w:ascii="Times New Roman" w:hAnsi="Times New Roman" w:cs="Times New Roman"/>
          <w:b/>
        </w:rPr>
        <w:t>Podpis rodzic</w:t>
      </w:r>
      <w:r w:rsidR="00BE20FE">
        <w:rPr>
          <w:rFonts w:ascii="Times New Roman" w:hAnsi="Times New Roman" w:cs="Times New Roman"/>
          <w:b/>
        </w:rPr>
        <w:t>a</w:t>
      </w:r>
      <w:r w:rsidR="00BE20FE" w:rsidRPr="006440BC">
        <w:rPr>
          <w:rFonts w:ascii="Times New Roman" w:hAnsi="Times New Roman" w:cs="Times New Roman"/>
          <w:b/>
        </w:rPr>
        <w:t xml:space="preserve"> lub opiekun</w:t>
      </w:r>
      <w:r w:rsidR="00BE20FE">
        <w:rPr>
          <w:rFonts w:ascii="Times New Roman" w:hAnsi="Times New Roman" w:cs="Times New Roman"/>
          <w:b/>
        </w:rPr>
        <w:t>a</w:t>
      </w:r>
      <w:r w:rsidR="00BE20FE" w:rsidRPr="006440BC">
        <w:rPr>
          <w:rFonts w:ascii="Times New Roman" w:hAnsi="Times New Roman" w:cs="Times New Roman"/>
          <w:b/>
        </w:rPr>
        <w:t xml:space="preserve"> prawn</w:t>
      </w:r>
      <w:r w:rsidR="00BE20FE">
        <w:rPr>
          <w:rFonts w:ascii="Times New Roman" w:hAnsi="Times New Roman" w:cs="Times New Roman"/>
          <w:b/>
        </w:rPr>
        <w:t>ego</w:t>
      </w:r>
      <w:r w:rsidR="00BE20FE" w:rsidRPr="006440BC">
        <w:rPr>
          <w:rFonts w:ascii="Times New Roman" w:hAnsi="Times New Roman" w:cs="Times New Roman"/>
          <w:b/>
        </w:rPr>
        <w:t xml:space="preserve">       </w:t>
      </w:r>
    </w:p>
    <w:p w14:paraId="36612AC2" w14:textId="77777777" w:rsidR="005167EB" w:rsidRPr="006440BC" w:rsidRDefault="005167EB" w:rsidP="005167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8B21849" w14:textId="77777777" w:rsidR="005167EB" w:rsidRDefault="005167EB" w:rsidP="005167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440BC">
        <w:rPr>
          <w:rFonts w:ascii="Times New Roman" w:hAnsi="Times New Roman" w:cs="Times New Roman"/>
        </w:rPr>
        <w:t xml:space="preserve">   </w:t>
      </w:r>
    </w:p>
    <w:p w14:paraId="735A911E" w14:textId="77777777" w:rsidR="005167EB" w:rsidRDefault="005167EB" w:rsidP="00C22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dnia</w:t>
      </w:r>
      <w:r w:rsidRPr="0048164B">
        <w:rPr>
          <w:rFonts w:ascii="Times New Roman" w:hAnsi="Times New Roman" w:cs="Times New Roman"/>
          <w:bCs/>
        </w:rPr>
        <w:t>………………</w:t>
      </w:r>
      <w:r w:rsidR="00C221BD">
        <w:rPr>
          <w:rFonts w:ascii="Times New Roman" w:hAnsi="Times New Roman" w:cs="Times New Roman"/>
          <w:bCs/>
        </w:rPr>
        <w:t>………                        ………………………………………………………………………</w:t>
      </w:r>
    </w:p>
    <w:p w14:paraId="747E1B9D" w14:textId="77777777" w:rsidR="005167EB" w:rsidRDefault="005167EB" w:rsidP="00516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</w:t>
      </w:r>
      <w:r w:rsidR="00C221B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(dat</w:t>
      </w:r>
      <w:r w:rsidR="00C221BD">
        <w:rPr>
          <w:rFonts w:ascii="Times New Roman" w:hAnsi="Times New Roman" w:cs="Times New Roman"/>
          <w:bCs/>
        </w:rPr>
        <w:t xml:space="preserve">a oraz </w:t>
      </w:r>
      <w:r>
        <w:rPr>
          <w:rFonts w:ascii="Times New Roman" w:hAnsi="Times New Roman" w:cs="Times New Roman"/>
          <w:bCs/>
        </w:rPr>
        <w:t xml:space="preserve">własnoręczny podpis </w:t>
      </w:r>
      <w:r w:rsidR="00C221BD">
        <w:rPr>
          <w:rFonts w:ascii="Times New Roman" w:hAnsi="Times New Roman" w:cs="Times New Roman"/>
          <w:bCs/>
        </w:rPr>
        <w:t>ze wskazaniem osoby go składającej</w:t>
      </w:r>
    </w:p>
    <w:p w14:paraId="24F64FA5" w14:textId="77777777" w:rsidR="00C221BD" w:rsidRDefault="005167EB" w:rsidP="00C22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i w czyim imieniu oraz w jakim charakterze działa</w:t>
      </w:r>
      <w:r w:rsidR="00C221BD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 xml:space="preserve">obejmujący </w:t>
      </w:r>
      <w:r w:rsidR="00C221BD">
        <w:rPr>
          <w:rFonts w:ascii="Times New Roman" w:hAnsi="Times New Roman" w:cs="Times New Roman"/>
          <w:bCs/>
        </w:rPr>
        <w:t xml:space="preserve">   </w:t>
      </w:r>
    </w:p>
    <w:p w14:paraId="185A3F4A" w14:textId="77777777" w:rsidR="005167EB" w:rsidRPr="00C221BD" w:rsidRDefault="00C221BD" w:rsidP="00187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</w:t>
      </w:r>
      <w:r w:rsidR="005167EB">
        <w:rPr>
          <w:rFonts w:ascii="Times New Roman" w:hAnsi="Times New Roman" w:cs="Times New Roman"/>
          <w:bCs/>
        </w:rPr>
        <w:t>wszystkie wnioski, oświadczenia i twierdzenia zawarte powyżej)</w:t>
      </w:r>
    </w:p>
    <w:p w14:paraId="593AC542" w14:textId="77777777" w:rsidR="00AC3A1F" w:rsidRPr="006440BC" w:rsidRDefault="00AC3A1F" w:rsidP="00D56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EAE6AD7" w14:textId="77777777" w:rsidR="00D56E59" w:rsidRPr="006440BC" w:rsidRDefault="003A3ABA" w:rsidP="00D56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440BC">
        <w:rPr>
          <w:rFonts w:ascii="Times New Roman" w:hAnsi="Times New Roman" w:cs="Times New Roman"/>
          <w:b/>
          <w:bCs/>
        </w:rPr>
        <w:t>I</w:t>
      </w:r>
      <w:r w:rsidR="00187CBD">
        <w:rPr>
          <w:rFonts w:ascii="Times New Roman" w:hAnsi="Times New Roman" w:cs="Times New Roman"/>
          <w:b/>
          <w:bCs/>
        </w:rPr>
        <w:t>V</w:t>
      </w:r>
      <w:r w:rsidR="00D56E59" w:rsidRPr="006440BC">
        <w:rPr>
          <w:rFonts w:ascii="Times New Roman" w:hAnsi="Times New Roman" w:cs="Times New Roman"/>
          <w:b/>
          <w:bCs/>
        </w:rPr>
        <w:t>. INFORMAC</w:t>
      </w:r>
      <w:r w:rsidR="00C03DDE" w:rsidRPr="006440BC">
        <w:rPr>
          <w:rFonts w:ascii="Times New Roman" w:hAnsi="Times New Roman" w:cs="Times New Roman"/>
          <w:b/>
          <w:bCs/>
        </w:rPr>
        <w:t>JA SZKOŁY O OSIĄGNIĘCIACH KANDYDATA DO STYPENDIUM</w:t>
      </w:r>
      <w:r w:rsidR="00D56E59" w:rsidRPr="006440BC">
        <w:rPr>
          <w:rFonts w:ascii="Times New Roman" w:hAnsi="Times New Roman" w:cs="Times New Roman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5096"/>
      </w:tblGrid>
      <w:tr w:rsidR="00614B6B" w:rsidRPr="006440BC" w14:paraId="3AAE6F15" w14:textId="77777777" w:rsidTr="003463BD">
        <w:tc>
          <w:tcPr>
            <w:tcW w:w="9060" w:type="dxa"/>
            <w:gridSpan w:val="3"/>
          </w:tcPr>
          <w:p w14:paraId="4445893B" w14:textId="77777777" w:rsidR="00614B6B" w:rsidRPr="006440BC" w:rsidRDefault="00614B6B" w:rsidP="00614B6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Adres szkoły:</w:t>
            </w:r>
          </w:p>
        </w:tc>
      </w:tr>
      <w:tr w:rsidR="00614B6B" w:rsidRPr="006440BC" w14:paraId="52F5C4CA" w14:textId="77777777" w:rsidTr="003463BD">
        <w:tc>
          <w:tcPr>
            <w:tcW w:w="9060" w:type="dxa"/>
            <w:gridSpan w:val="3"/>
          </w:tcPr>
          <w:p w14:paraId="50E83984" w14:textId="77777777" w:rsidR="00614B6B" w:rsidRPr="006440BC" w:rsidRDefault="00614B6B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7F36254" w14:textId="77777777" w:rsidR="00614B6B" w:rsidRDefault="00614B6B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F102780" w14:textId="77777777" w:rsidR="00BE20FE" w:rsidRDefault="00BE20FE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9C8446C" w14:textId="77777777" w:rsidR="00614B6B" w:rsidRPr="006440BC" w:rsidRDefault="00614B6B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14B6B" w:rsidRPr="006440BC" w14:paraId="33DEA288" w14:textId="77777777" w:rsidTr="003463BD">
        <w:tc>
          <w:tcPr>
            <w:tcW w:w="9060" w:type="dxa"/>
            <w:gridSpan w:val="3"/>
          </w:tcPr>
          <w:p w14:paraId="398B6641" w14:textId="77777777" w:rsidR="00BE20FE" w:rsidRPr="00BE20FE" w:rsidRDefault="00614B6B" w:rsidP="00BE20F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Realizowany rok nauki w bieżącym roku szkolnym:</w:t>
            </w:r>
          </w:p>
        </w:tc>
      </w:tr>
      <w:tr w:rsidR="00614B6B" w:rsidRPr="006440BC" w14:paraId="589CF737" w14:textId="77777777" w:rsidTr="003463BD">
        <w:tc>
          <w:tcPr>
            <w:tcW w:w="9060" w:type="dxa"/>
            <w:gridSpan w:val="3"/>
          </w:tcPr>
          <w:p w14:paraId="7F0E09DA" w14:textId="77777777" w:rsidR="00BE20FE" w:rsidRPr="00BE20FE" w:rsidRDefault="00614B6B" w:rsidP="00BE20F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Wychowawca:</w:t>
            </w:r>
          </w:p>
        </w:tc>
      </w:tr>
      <w:tr w:rsidR="00BE361E" w:rsidRPr="006440BC" w14:paraId="53AFFEC0" w14:textId="77777777" w:rsidTr="003463BD">
        <w:tc>
          <w:tcPr>
            <w:tcW w:w="9060" w:type="dxa"/>
            <w:gridSpan w:val="3"/>
          </w:tcPr>
          <w:p w14:paraId="18C4DF1C" w14:textId="77777777" w:rsidR="00BE20FE" w:rsidRPr="00BE20FE" w:rsidRDefault="00BE361E" w:rsidP="00BE20F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ekun</w:t>
            </w:r>
            <w:r w:rsidR="005E7B03">
              <w:rPr>
                <w:rFonts w:ascii="Times New Roman" w:hAnsi="Times New Roman" w:cs="Times New Roman"/>
              </w:rPr>
              <w:t>/</w:t>
            </w:r>
            <w:proofErr w:type="spellStart"/>
            <w:r w:rsidR="005E7B03">
              <w:rPr>
                <w:rFonts w:ascii="Times New Roman" w:hAnsi="Times New Roman" w:cs="Times New Roman"/>
              </w:rPr>
              <w:t>owi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3E7C73">
              <w:rPr>
                <w:rFonts w:ascii="Times New Roman" w:hAnsi="Times New Roman" w:cs="Times New Roman"/>
              </w:rPr>
              <w:t xml:space="preserve">olimpiady, konkursu: </w:t>
            </w:r>
          </w:p>
        </w:tc>
      </w:tr>
      <w:tr w:rsidR="00614B6B" w:rsidRPr="006440BC" w14:paraId="4EB2CAF4" w14:textId="77777777" w:rsidTr="003463BD">
        <w:tc>
          <w:tcPr>
            <w:tcW w:w="9060" w:type="dxa"/>
            <w:gridSpan w:val="3"/>
          </w:tcPr>
          <w:p w14:paraId="21CCF3D4" w14:textId="77777777" w:rsidR="00614B6B" w:rsidRPr="006440BC" w:rsidRDefault="00614B6B" w:rsidP="00614B6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Wyszczególnienie osiągnięć ubiegającego się o stypendium</w:t>
            </w:r>
          </w:p>
        </w:tc>
      </w:tr>
      <w:tr w:rsidR="003463BD" w:rsidRPr="006440BC" w14:paraId="0ABAF330" w14:textId="77777777" w:rsidTr="00390B12">
        <w:tc>
          <w:tcPr>
            <w:tcW w:w="2405" w:type="dxa"/>
            <w:tcBorders>
              <w:bottom w:val="nil"/>
              <w:right w:val="nil"/>
            </w:tcBorders>
          </w:tcPr>
          <w:p w14:paraId="3C20E2A9" w14:textId="77777777" w:rsidR="00BE20FE" w:rsidRDefault="003463BD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Średnia ocen:</w:t>
            </w:r>
          </w:p>
          <w:p w14:paraId="54A43613" w14:textId="77777777" w:rsidR="00BE20FE" w:rsidRPr="006440BC" w:rsidRDefault="00BE20FE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nil"/>
              <w:bottom w:val="nil"/>
            </w:tcBorders>
          </w:tcPr>
          <w:p w14:paraId="3ABB5816" w14:textId="77777777" w:rsidR="00D76E85" w:rsidRPr="006440BC" w:rsidRDefault="00D76E85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096" w:type="dxa"/>
          </w:tcPr>
          <w:p w14:paraId="402F0E06" w14:textId="77777777" w:rsidR="00BE20FE" w:rsidRPr="006440BC" w:rsidRDefault="003463BD" w:rsidP="003463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Wynik egzaminu:</w:t>
            </w:r>
          </w:p>
          <w:p w14:paraId="6839C156" w14:textId="77777777" w:rsidR="00BE20FE" w:rsidRPr="006440BC" w:rsidRDefault="00BE20FE" w:rsidP="003463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14B6B" w:rsidRPr="006440BC" w14:paraId="4D16DAF1" w14:textId="77777777" w:rsidTr="003463BD">
        <w:tc>
          <w:tcPr>
            <w:tcW w:w="9060" w:type="dxa"/>
            <w:gridSpan w:val="3"/>
            <w:shd w:val="clear" w:color="auto" w:fill="auto"/>
          </w:tcPr>
          <w:p w14:paraId="41101DFA" w14:textId="77777777" w:rsidR="00614B6B" w:rsidRPr="006440BC" w:rsidRDefault="00614B6B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Nazwa konkursu/szczebel/zdobyte miejsce:</w:t>
            </w:r>
          </w:p>
          <w:p w14:paraId="225AD9BD" w14:textId="77777777" w:rsidR="00614B6B" w:rsidRPr="006440BC" w:rsidRDefault="00614B6B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25FD9F1" w14:textId="77777777" w:rsidR="00614B6B" w:rsidRPr="006440BC" w:rsidRDefault="00614B6B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238A176" w14:textId="77777777" w:rsidR="00614B6B" w:rsidRPr="006440BC" w:rsidRDefault="00614B6B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196D41A" w14:textId="77777777" w:rsidR="00F5768E" w:rsidRPr="006440BC" w:rsidRDefault="00F5768E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253D80B" w14:textId="77777777" w:rsidR="00F5768E" w:rsidRPr="006440BC" w:rsidRDefault="00F5768E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593EC60" w14:textId="77777777" w:rsidR="00F5768E" w:rsidRPr="006440BC" w:rsidRDefault="00F5768E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6DFD234" w14:textId="77777777" w:rsidR="00F5768E" w:rsidRDefault="00F5768E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38FD8A1" w14:textId="77777777" w:rsidR="00BE20FE" w:rsidRDefault="00BE20FE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07653C1" w14:textId="77777777" w:rsidR="00BE20FE" w:rsidRDefault="00BE20FE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67806F4" w14:textId="77777777" w:rsidR="00BE20FE" w:rsidRDefault="00BE20FE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5AF9170" w14:textId="77777777" w:rsidR="00BE20FE" w:rsidRDefault="00BE20FE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B6B4483" w14:textId="77777777" w:rsidR="00BE20FE" w:rsidRDefault="00BE20FE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D3032BA" w14:textId="77777777" w:rsidR="00F5768E" w:rsidRPr="006440BC" w:rsidRDefault="00F5768E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0DA336F" w14:textId="77777777" w:rsidR="0072176C" w:rsidRPr="006440BC" w:rsidRDefault="00752345" w:rsidP="008A61BB">
      <w:pPr>
        <w:spacing w:after="0"/>
        <w:rPr>
          <w:rFonts w:ascii="Times New Roman" w:hAnsi="Times New Roman" w:cs="Times New Roman"/>
        </w:rPr>
      </w:pPr>
      <w:r w:rsidRPr="006440BC">
        <w:rPr>
          <w:rFonts w:ascii="Times New Roman" w:hAnsi="Times New Roman" w:cs="Times New Roman"/>
        </w:rPr>
        <w:t xml:space="preserve">Niniejszym oświadczam, że </w:t>
      </w:r>
      <w:r w:rsidR="00843951" w:rsidRPr="006440BC">
        <w:rPr>
          <w:rFonts w:ascii="Times New Roman" w:hAnsi="Times New Roman" w:cs="Times New Roman"/>
        </w:rPr>
        <w:t xml:space="preserve">wszelkie dane zamieszczone we wniosku </w:t>
      </w:r>
      <w:r w:rsidR="007313FE">
        <w:rPr>
          <w:rFonts w:ascii="Times New Roman" w:hAnsi="Times New Roman" w:cs="Times New Roman"/>
        </w:rPr>
        <w:t>(I</w:t>
      </w:r>
      <w:r w:rsidR="00067F52">
        <w:rPr>
          <w:rFonts w:ascii="Times New Roman" w:hAnsi="Times New Roman" w:cs="Times New Roman"/>
        </w:rPr>
        <w:t>V</w:t>
      </w:r>
      <w:r w:rsidR="007313FE">
        <w:rPr>
          <w:rFonts w:ascii="Times New Roman" w:hAnsi="Times New Roman" w:cs="Times New Roman"/>
        </w:rPr>
        <w:t xml:space="preserve">. Informacja szkoły o osiągnięciach kandydata do stypendium) </w:t>
      </w:r>
      <w:r w:rsidR="00843951" w:rsidRPr="006440BC">
        <w:rPr>
          <w:rFonts w:ascii="Times New Roman" w:hAnsi="Times New Roman" w:cs="Times New Roman"/>
        </w:rPr>
        <w:t>są zgodne ze stanem faktycznym</w:t>
      </w:r>
      <w:r w:rsidR="004C6341" w:rsidRPr="006440BC">
        <w:rPr>
          <w:rFonts w:ascii="Times New Roman" w:hAnsi="Times New Roman" w:cs="Times New Roman"/>
        </w:rPr>
        <w:t xml:space="preserve">  </w:t>
      </w:r>
      <w:r w:rsidR="00843951" w:rsidRPr="006440BC">
        <w:rPr>
          <w:rFonts w:ascii="Times New Roman" w:hAnsi="Times New Roman" w:cs="Times New Roman"/>
        </w:rPr>
        <w:t>i prawnym</w:t>
      </w:r>
      <w:r w:rsidR="00A03DC0" w:rsidRPr="006440BC">
        <w:rPr>
          <w:rFonts w:ascii="Times New Roman" w:hAnsi="Times New Roman" w:cs="Times New Roman"/>
        </w:rPr>
        <w:t xml:space="preserve">. </w:t>
      </w:r>
    </w:p>
    <w:p w14:paraId="4DF3E1AB" w14:textId="77777777" w:rsidR="00A03DC0" w:rsidRPr="006440BC" w:rsidRDefault="00A03DC0" w:rsidP="00D56E59">
      <w:pPr>
        <w:spacing w:after="0"/>
        <w:rPr>
          <w:rFonts w:ascii="Times New Roman" w:hAnsi="Times New Roman" w:cs="Times New Roman"/>
        </w:rPr>
      </w:pPr>
    </w:p>
    <w:p w14:paraId="20254DBE" w14:textId="77777777" w:rsidR="00A03DC0" w:rsidRPr="006440BC" w:rsidRDefault="00A03DC0" w:rsidP="00A0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440BC">
        <w:rPr>
          <w:rFonts w:ascii="Times New Roman" w:hAnsi="Times New Roman" w:cs="Times New Roman"/>
        </w:rPr>
        <w:t>…....................................................                                …………………………………………………</w:t>
      </w:r>
    </w:p>
    <w:p w14:paraId="52243130" w14:textId="77777777" w:rsidR="00390B12" w:rsidRPr="00AC3A1F" w:rsidRDefault="00A03DC0" w:rsidP="00D56E59">
      <w:pPr>
        <w:spacing w:after="0"/>
        <w:rPr>
          <w:rFonts w:ascii="Times New Roman" w:hAnsi="Times New Roman" w:cs="Times New Roman"/>
        </w:rPr>
      </w:pPr>
      <w:r w:rsidRPr="006440BC">
        <w:rPr>
          <w:rFonts w:ascii="Times New Roman" w:hAnsi="Times New Roman" w:cs="Times New Roman"/>
        </w:rPr>
        <w:t xml:space="preserve">             (miejscowość i data)                                            (imienna pieczątka i podpis dyrektora szkoły)</w:t>
      </w:r>
    </w:p>
    <w:p w14:paraId="517FDCFF" w14:textId="77777777" w:rsidR="009A076E" w:rsidRDefault="009A076E" w:rsidP="00E0549C">
      <w:pPr>
        <w:spacing w:after="0"/>
        <w:rPr>
          <w:rFonts w:ascii="Times New Roman" w:hAnsi="Times New Roman" w:cs="Times New Roman"/>
          <w:b/>
        </w:rPr>
      </w:pPr>
    </w:p>
    <w:p w14:paraId="314E0552" w14:textId="77777777" w:rsidR="00C221BD" w:rsidRDefault="00C221BD" w:rsidP="00E0549C">
      <w:pPr>
        <w:spacing w:after="0"/>
        <w:rPr>
          <w:rFonts w:ascii="Times New Roman" w:hAnsi="Times New Roman" w:cs="Times New Roman"/>
          <w:b/>
        </w:rPr>
      </w:pPr>
    </w:p>
    <w:p w14:paraId="192ED6BC" w14:textId="77777777" w:rsidR="00C221BD" w:rsidRDefault="00C221BD" w:rsidP="00E0549C">
      <w:pPr>
        <w:spacing w:after="0"/>
        <w:rPr>
          <w:rFonts w:ascii="Times New Roman" w:hAnsi="Times New Roman" w:cs="Times New Roman"/>
          <w:b/>
        </w:rPr>
      </w:pPr>
    </w:p>
    <w:p w14:paraId="34F0A9C3" w14:textId="77777777" w:rsidR="007313FE" w:rsidRDefault="007313FE" w:rsidP="007313FE">
      <w:pPr>
        <w:spacing w:after="0"/>
        <w:rPr>
          <w:rFonts w:ascii="Times New Roman" w:hAnsi="Times New Roman" w:cs="Times New Roman"/>
          <w:b/>
        </w:rPr>
      </w:pPr>
    </w:p>
    <w:p w14:paraId="0FAD71EA" w14:textId="77777777" w:rsidR="00A00C9F" w:rsidRDefault="00A00C9F" w:rsidP="007313FE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A00C9F" w:rsidRPr="006440BC" w14:paraId="78866262" w14:textId="77777777" w:rsidTr="00F84BFE">
        <w:tc>
          <w:tcPr>
            <w:tcW w:w="421" w:type="dxa"/>
          </w:tcPr>
          <w:p w14:paraId="0BF7C9D8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1" w:type="dxa"/>
          </w:tcPr>
          <w:p w14:paraId="3C0720E9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Wykaz załączników dokumentujących osiągnięcia kandydata:</w:t>
            </w:r>
          </w:p>
        </w:tc>
      </w:tr>
      <w:tr w:rsidR="00A00C9F" w:rsidRPr="006440BC" w14:paraId="28EF8162" w14:textId="77777777" w:rsidTr="00F84BFE">
        <w:tc>
          <w:tcPr>
            <w:tcW w:w="421" w:type="dxa"/>
          </w:tcPr>
          <w:p w14:paraId="56793E57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1)</w:t>
            </w:r>
          </w:p>
          <w:p w14:paraId="04596973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1" w:type="dxa"/>
          </w:tcPr>
          <w:p w14:paraId="752F0C15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</w:p>
        </w:tc>
      </w:tr>
      <w:tr w:rsidR="00A00C9F" w:rsidRPr="006440BC" w14:paraId="61C14494" w14:textId="77777777" w:rsidTr="00F84BFE">
        <w:tc>
          <w:tcPr>
            <w:tcW w:w="421" w:type="dxa"/>
          </w:tcPr>
          <w:p w14:paraId="07435AE8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2)</w:t>
            </w:r>
          </w:p>
          <w:p w14:paraId="3E0322A4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1" w:type="dxa"/>
          </w:tcPr>
          <w:p w14:paraId="1954B570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</w:p>
        </w:tc>
      </w:tr>
      <w:tr w:rsidR="00A00C9F" w:rsidRPr="006440BC" w14:paraId="69266D84" w14:textId="77777777" w:rsidTr="00F84BFE">
        <w:tc>
          <w:tcPr>
            <w:tcW w:w="421" w:type="dxa"/>
          </w:tcPr>
          <w:p w14:paraId="4E70D920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3)</w:t>
            </w:r>
          </w:p>
          <w:p w14:paraId="5A468806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1" w:type="dxa"/>
          </w:tcPr>
          <w:p w14:paraId="5EDD417E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</w:p>
        </w:tc>
      </w:tr>
      <w:tr w:rsidR="00A00C9F" w:rsidRPr="006440BC" w14:paraId="39B4A0D4" w14:textId="77777777" w:rsidTr="00F84BFE">
        <w:tc>
          <w:tcPr>
            <w:tcW w:w="421" w:type="dxa"/>
          </w:tcPr>
          <w:p w14:paraId="02444CA1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4)</w:t>
            </w:r>
          </w:p>
          <w:p w14:paraId="113C70A4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1" w:type="dxa"/>
          </w:tcPr>
          <w:p w14:paraId="56BA073D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</w:p>
        </w:tc>
      </w:tr>
      <w:tr w:rsidR="00A00C9F" w:rsidRPr="006440BC" w14:paraId="3BA2AF0A" w14:textId="77777777" w:rsidTr="00F84BFE">
        <w:tc>
          <w:tcPr>
            <w:tcW w:w="421" w:type="dxa"/>
          </w:tcPr>
          <w:p w14:paraId="618AAD8B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5)</w:t>
            </w:r>
          </w:p>
          <w:p w14:paraId="2030A71B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1" w:type="dxa"/>
          </w:tcPr>
          <w:p w14:paraId="05878915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</w:p>
        </w:tc>
      </w:tr>
    </w:tbl>
    <w:p w14:paraId="6B21E640" w14:textId="77777777" w:rsidR="00A00C9F" w:rsidRPr="00AC6ABE" w:rsidRDefault="00A00C9F" w:rsidP="00A00C9F">
      <w:pPr>
        <w:spacing w:after="0"/>
        <w:jc w:val="both"/>
        <w:rPr>
          <w:rFonts w:ascii="Times New Roman" w:hAnsi="Times New Roman" w:cs="Times New Roman"/>
        </w:rPr>
      </w:pPr>
      <w:r w:rsidRPr="006440BC">
        <w:rPr>
          <w:rFonts w:ascii="Times New Roman" w:hAnsi="Times New Roman" w:cs="Times New Roman"/>
        </w:rPr>
        <w:t>Uwaga! Do wniosku o przyznanie stypendium należy dołączyć dokumenty potwierdzające ww. osiągnięcia ucznia.</w:t>
      </w:r>
    </w:p>
    <w:p w14:paraId="0E8B1A5E" w14:textId="77777777" w:rsidR="00A00C9F" w:rsidRDefault="00A00C9F" w:rsidP="007313FE">
      <w:pPr>
        <w:spacing w:after="0"/>
        <w:rPr>
          <w:rFonts w:ascii="Times New Roman" w:hAnsi="Times New Roman" w:cs="Times New Roman"/>
          <w:b/>
        </w:rPr>
      </w:pPr>
    </w:p>
    <w:p w14:paraId="097F3808" w14:textId="77777777" w:rsidR="00A00C9F" w:rsidRDefault="00A00C9F" w:rsidP="007313FE">
      <w:pPr>
        <w:spacing w:after="0"/>
        <w:rPr>
          <w:rFonts w:ascii="Times New Roman" w:hAnsi="Times New Roman" w:cs="Times New Roman"/>
          <w:b/>
        </w:rPr>
      </w:pPr>
    </w:p>
    <w:p w14:paraId="70954100" w14:textId="77777777" w:rsidR="007313FE" w:rsidRPr="0059350D" w:rsidRDefault="007313FE" w:rsidP="007313FE">
      <w:pPr>
        <w:spacing w:after="0"/>
        <w:rPr>
          <w:rFonts w:ascii="Times New Roman" w:hAnsi="Times New Roman" w:cs="Times New Roman"/>
          <w:b/>
        </w:rPr>
      </w:pPr>
      <w:r w:rsidRPr="00A7068A">
        <w:rPr>
          <w:rFonts w:ascii="Times New Roman" w:hAnsi="Times New Roman" w:cs="Times New Roman"/>
          <w:b/>
        </w:rPr>
        <w:t>V. ADNOTACJE URZĘDOWE:</w:t>
      </w:r>
    </w:p>
    <w:p w14:paraId="28EBA2C0" w14:textId="77777777" w:rsidR="007313FE" w:rsidRPr="00A7068A" w:rsidRDefault="007313FE" w:rsidP="007313FE">
      <w:pPr>
        <w:spacing w:after="0"/>
        <w:rPr>
          <w:rFonts w:ascii="Times New Roman" w:hAnsi="Times New Roman" w:cs="Times New Roman"/>
        </w:rPr>
      </w:pPr>
      <w:r w:rsidRPr="00A7068A">
        <w:rPr>
          <w:rFonts w:ascii="Times New Roman" w:hAnsi="Times New Roman" w:cs="Times New Roman"/>
        </w:rPr>
        <w:t>Burmistrz Miasta i Gminy Połaniec przyznaje/nie przyznaje* …………………………………</w:t>
      </w:r>
    </w:p>
    <w:p w14:paraId="72CF5C11" w14:textId="77777777" w:rsidR="007313FE" w:rsidRPr="00A7068A" w:rsidRDefault="007313FE" w:rsidP="007313FE">
      <w:pPr>
        <w:spacing w:after="0"/>
        <w:rPr>
          <w:rFonts w:ascii="Times New Roman" w:hAnsi="Times New Roman" w:cs="Times New Roman"/>
        </w:rPr>
      </w:pPr>
    </w:p>
    <w:p w14:paraId="180BDA7C" w14:textId="77777777" w:rsidR="007313FE" w:rsidRPr="00A7068A" w:rsidRDefault="007313FE" w:rsidP="007313FE">
      <w:pPr>
        <w:spacing w:after="0"/>
        <w:rPr>
          <w:rFonts w:ascii="Times New Roman" w:hAnsi="Times New Roman" w:cs="Times New Roman"/>
        </w:rPr>
      </w:pPr>
      <w:r w:rsidRPr="00A7068A">
        <w:rPr>
          <w:rFonts w:ascii="Times New Roman" w:hAnsi="Times New Roman" w:cs="Times New Roman"/>
        </w:rPr>
        <w:t>stypendium w wysokości ……………………………za rok szkolny ……………………….....</w:t>
      </w:r>
    </w:p>
    <w:p w14:paraId="19C98684" w14:textId="77777777" w:rsidR="007313FE" w:rsidRPr="00A7068A" w:rsidRDefault="007313FE" w:rsidP="007313FE">
      <w:pPr>
        <w:spacing w:after="0"/>
        <w:rPr>
          <w:rFonts w:ascii="Times New Roman" w:hAnsi="Times New Roman" w:cs="Times New Roman"/>
        </w:rPr>
      </w:pPr>
    </w:p>
    <w:p w14:paraId="633A23A8" w14:textId="77777777" w:rsidR="007313FE" w:rsidRDefault="007313FE" w:rsidP="007313FE">
      <w:pPr>
        <w:spacing w:after="0"/>
        <w:rPr>
          <w:rFonts w:ascii="Times New Roman" w:hAnsi="Times New Roman" w:cs="Times New Roman"/>
        </w:rPr>
      </w:pPr>
    </w:p>
    <w:p w14:paraId="4876DC97" w14:textId="77777777" w:rsidR="007313FE" w:rsidRPr="00A7068A" w:rsidRDefault="007313FE" w:rsidP="007313FE">
      <w:pPr>
        <w:spacing w:after="0"/>
        <w:rPr>
          <w:rFonts w:ascii="Times New Roman" w:hAnsi="Times New Roman" w:cs="Times New Roman"/>
        </w:rPr>
      </w:pPr>
      <w:r w:rsidRPr="00A7068A">
        <w:rPr>
          <w:rFonts w:ascii="Times New Roman" w:hAnsi="Times New Roman" w:cs="Times New Roman"/>
        </w:rPr>
        <w:t>Połaniec, dnia …………………                                           …………………………...............</w:t>
      </w:r>
    </w:p>
    <w:p w14:paraId="12F970AA" w14:textId="77777777" w:rsidR="007313FE" w:rsidRPr="00A7068A" w:rsidRDefault="007313FE" w:rsidP="007313FE">
      <w:pPr>
        <w:spacing w:after="0"/>
        <w:rPr>
          <w:rFonts w:ascii="Times New Roman" w:hAnsi="Times New Roman" w:cs="Times New Roman"/>
        </w:rPr>
      </w:pPr>
      <w:r w:rsidRPr="00A7068A">
        <w:rPr>
          <w:rFonts w:ascii="Times New Roman" w:hAnsi="Times New Roman" w:cs="Times New Roman"/>
        </w:rPr>
        <w:t xml:space="preserve">                                                                                                             (podpis Burmistrza)</w:t>
      </w:r>
    </w:p>
    <w:p w14:paraId="0663DB24" w14:textId="77777777" w:rsidR="007313FE" w:rsidRDefault="007313FE" w:rsidP="007313FE">
      <w:pPr>
        <w:spacing w:after="0"/>
        <w:rPr>
          <w:rFonts w:ascii="Times New Roman" w:hAnsi="Times New Roman" w:cs="Times New Roman"/>
        </w:rPr>
      </w:pPr>
      <w:r w:rsidRPr="00A7068A">
        <w:rPr>
          <w:rFonts w:ascii="Times New Roman" w:hAnsi="Times New Roman" w:cs="Times New Roman"/>
        </w:rPr>
        <w:t>*niepotrzebne skreślić</w:t>
      </w:r>
    </w:p>
    <w:p w14:paraId="3FDA9C17" w14:textId="77777777" w:rsidR="00755912" w:rsidRDefault="00755912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0A2F80B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712A818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31C7825A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DE0842C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393B5EC8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35AFED7B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393664D2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76C69DA8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3C9B4046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AFD9C37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5E5EBB34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73408FD5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0EDAC555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79D11788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6580AB73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143E3C1D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3294D624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12E7DFFF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648906F6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77DCF696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72ECD5EB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02D79B46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46C8C7F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7356A33A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5DC0D6AA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9F8157E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D5D6587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130CD552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6E606621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033AFACD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08B432DD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040FF819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73AD76D7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60B507A6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1BF353AF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60DE1506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2D966B7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94644A9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07C4DA7E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5FED81C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3CB576D3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189C4F87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3FA39D79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02DD03FA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73EE3933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15156041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701A586E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3DBF645B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7279BC37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3367CEC" w14:textId="77777777" w:rsidR="00F53610" w:rsidRPr="00F53610" w:rsidRDefault="00F53610" w:rsidP="00F53610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1C6335CA" w14:textId="77777777" w:rsidR="00F53610" w:rsidRPr="00E0549C" w:rsidRDefault="00F53610" w:rsidP="00F53610">
      <w:pPr>
        <w:spacing w:after="0"/>
        <w:rPr>
          <w:rFonts w:ascii="Times New Roman" w:hAnsi="Times New Roman" w:cs="Times New Roman"/>
        </w:rPr>
      </w:pPr>
      <w:r w:rsidRPr="0059350D">
        <w:rPr>
          <w:rFonts w:ascii="Times New Roman" w:hAnsi="Times New Roman" w:cs="Times New Roman"/>
          <w:b/>
        </w:rPr>
        <w:t>KLAUZULA INFORMACYJNA</w:t>
      </w:r>
    </w:p>
    <w:p w14:paraId="251347DF" w14:textId="77777777" w:rsidR="00F53610" w:rsidRPr="006440BC" w:rsidRDefault="00F53610" w:rsidP="00F53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440BC">
        <w:rPr>
          <w:rFonts w:ascii="Times New Roman" w:hAnsi="Times New Roman" w:cs="Times New Roman"/>
        </w:rPr>
        <w:t xml:space="preserve">Zgodnie z art. 13 ust. 1 i 2 Rozporządzenia Parlamentu  Europejskiego i Rady </w:t>
      </w:r>
      <w:bookmarkStart w:id="2" w:name="_Hlk5691940"/>
      <w:r w:rsidRPr="006440BC">
        <w:rPr>
          <w:rFonts w:ascii="Times New Roman" w:hAnsi="Times New Roman" w:cs="Times New Roman"/>
        </w:rPr>
        <w:t xml:space="preserve">(UE) 2016/679  z dnia 27 kwietnia 2016r. w sprawie ochrony osób fizycznych w związku z przetwarzaniem danych osobowych i w sprawie swobodnego przepływu takich danych oraz uchylenia dyrektywy 95/46/WE (ogólne rozporządzenie o ochronie danych) (Dz. Urz. UE L 119, s.1)  </w:t>
      </w:r>
      <w:bookmarkEnd w:id="2"/>
      <w:r w:rsidRPr="006440BC">
        <w:rPr>
          <w:rFonts w:ascii="Times New Roman" w:hAnsi="Times New Roman" w:cs="Times New Roman"/>
        </w:rPr>
        <w:t>informujemy, że:</w:t>
      </w:r>
    </w:p>
    <w:p w14:paraId="6FB90668" w14:textId="77777777" w:rsidR="00F53610" w:rsidRPr="00EA1D5F" w:rsidRDefault="00F53610" w:rsidP="00F53610">
      <w:pPr>
        <w:pStyle w:val="Akapitzlist"/>
        <w:numPr>
          <w:ilvl w:val="0"/>
          <w:numId w:val="8"/>
        </w:numPr>
        <w:spacing w:after="0"/>
        <w:ind w:left="473"/>
        <w:jc w:val="both"/>
        <w:rPr>
          <w:rFonts w:ascii="Times New Roman" w:hAnsi="Times New Roman" w:cs="Times New Roman"/>
          <w:color w:val="800000"/>
        </w:rPr>
      </w:pPr>
      <w:r w:rsidRPr="006440BC">
        <w:rPr>
          <w:rFonts w:ascii="Times New Roman" w:hAnsi="Times New Roman" w:cs="Times New Roman"/>
        </w:rPr>
        <w:t xml:space="preserve">Administratorem danych wskazanych w zgodzie na przetwarzanie danych osobowych wyrażonej powyżej jest </w:t>
      </w:r>
      <w:r>
        <w:rPr>
          <w:rFonts w:ascii="Times New Roman" w:hAnsi="Times New Roman" w:cs="Times New Roman"/>
        </w:rPr>
        <w:t>Burmistrz Miasta i Gminy Połanie</w:t>
      </w:r>
      <w:r w:rsidRPr="006440BC">
        <w:rPr>
          <w:rFonts w:ascii="Times New Roman" w:hAnsi="Times New Roman" w:cs="Times New Roman"/>
        </w:rPr>
        <w:t xml:space="preserve">c,  siedziba: ul. </w:t>
      </w:r>
      <w:proofErr w:type="spellStart"/>
      <w:r w:rsidRPr="006440BC">
        <w:rPr>
          <w:rFonts w:ascii="Times New Roman" w:hAnsi="Times New Roman" w:cs="Times New Roman"/>
        </w:rPr>
        <w:t>Ruszczańska</w:t>
      </w:r>
      <w:proofErr w:type="spellEnd"/>
      <w:r w:rsidRPr="006440BC">
        <w:rPr>
          <w:rFonts w:ascii="Times New Roman" w:hAnsi="Times New Roman" w:cs="Times New Roman"/>
        </w:rPr>
        <w:t xml:space="preserve"> 27, 28-230 Połaniec, </w:t>
      </w:r>
      <w:bookmarkStart w:id="3" w:name="_Hlk36029943"/>
      <w:r w:rsidRPr="006440BC">
        <w:rPr>
          <w:rFonts w:ascii="Times New Roman" w:hAnsi="Times New Roman" w:cs="Times New Roman"/>
        </w:rPr>
        <w:t xml:space="preserve">tel. 15 8650-305, adres e-mail: </w:t>
      </w:r>
      <w:hyperlink r:id="rId6" w:history="1">
        <w:r w:rsidRPr="006440BC">
          <w:rPr>
            <w:rStyle w:val="Hipercze"/>
            <w:rFonts w:ascii="Times New Roman" w:hAnsi="Times New Roman" w:cs="Times New Roman"/>
            <w:color w:val="auto"/>
          </w:rPr>
          <w:t>sekretariat@poczta.polaniec.eu</w:t>
        </w:r>
      </w:hyperlink>
      <w:r w:rsidRPr="006440BC">
        <w:rPr>
          <w:rFonts w:ascii="Times New Roman" w:hAnsi="Times New Roman" w:cs="Times New Roman"/>
        </w:rPr>
        <w:t xml:space="preserve">  </w:t>
      </w:r>
      <w:bookmarkEnd w:id="3"/>
    </w:p>
    <w:p w14:paraId="2837C02A" w14:textId="77777777" w:rsidR="00F53610" w:rsidRPr="00EA1D5F" w:rsidRDefault="00F53610" w:rsidP="00F53610">
      <w:pPr>
        <w:pStyle w:val="Akapitzlist"/>
        <w:numPr>
          <w:ilvl w:val="0"/>
          <w:numId w:val="8"/>
        </w:numPr>
        <w:spacing w:after="0"/>
        <w:ind w:left="473"/>
        <w:jc w:val="both"/>
        <w:rPr>
          <w:rFonts w:ascii="Times New Roman" w:hAnsi="Times New Roman" w:cs="Times New Roman"/>
          <w:color w:val="800000"/>
        </w:rPr>
      </w:pPr>
      <w:r w:rsidRPr="00EA1D5F">
        <w:rPr>
          <w:rFonts w:ascii="Times New Roman" w:hAnsi="Times New Roman" w:cs="Times New Roman"/>
        </w:rPr>
        <w:t>Inspektor Ochrony Danych - Andrzej Strycharz,  andrzej@e-direction.pl</w:t>
      </w:r>
    </w:p>
    <w:p w14:paraId="7DD3D2D0" w14:textId="77777777" w:rsidR="00F53610" w:rsidRPr="00AD56D0" w:rsidRDefault="00F53610" w:rsidP="00F53610">
      <w:pPr>
        <w:pStyle w:val="Akapitzlist"/>
        <w:numPr>
          <w:ilvl w:val="0"/>
          <w:numId w:val="8"/>
        </w:numPr>
        <w:spacing w:after="0"/>
        <w:ind w:left="473"/>
        <w:jc w:val="both"/>
        <w:rPr>
          <w:rFonts w:ascii="Times New Roman" w:hAnsi="Times New Roman" w:cs="Times New Roman"/>
          <w:color w:val="800000"/>
        </w:rPr>
      </w:pPr>
      <w:r w:rsidRPr="006440BC">
        <w:rPr>
          <w:rFonts w:ascii="Times New Roman" w:hAnsi="Times New Roman" w:cs="Times New Roman"/>
        </w:rPr>
        <w:t>Dane będą przetwarzane w celu rozpatrzenia wniosku i przyznania stypendium Burmistrza Miasta i Gminy Połaniec na podstawie</w:t>
      </w:r>
      <w:r>
        <w:rPr>
          <w:rFonts w:ascii="Times New Roman" w:hAnsi="Times New Roman" w:cs="Times New Roman"/>
        </w:rPr>
        <w:t>:</w:t>
      </w:r>
    </w:p>
    <w:p w14:paraId="424B614F" w14:textId="77777777" w:rsidR="00F53610" w:rsidRPr="00F0072D" w:rsidRDefault="00F53610" w:rsidP="00F53610">
      <w:pPr>
        <w:numPr>
          <w:ilvl w:val="1"/>
          <w:numId w:val="8"/>
        </w:numPr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SourceSansPro-Regular" w:hAnsi="SourceSansPro-Regular" w:cs="SourceSansPro-Regular"/>
          <w:color w:val="000000" w:themeColor="text1"/>
          <w:sz w:val="16"/>
          <w:szCs w:val="16"/>
        </w:rPr>
      </w:pPr>
      <w:r w:rsidRPr="00F0072D">
        <w:rPr>
          <w:rFonts w:ascii="Times New Roman" w:hAnsi="Times New Roman" w:cs="Times New Roman"/>
          <w:color w:val="000000" w:themeColor="text1"/>
        </w:rPr>
        <w:t>art. 6 ust. 1a Rozporządzeni</w:t>
      </w:r>
      <w:r>
        <w:rPr>
          <w:rFonts w:ascii="Times New Roman" w:hAnsi="Times New Roman" w:cs="Times New Roman"/>
          <w:color w:val="000000" w:themeColor="text1"/>
        </w:rPr>
        <w:t>a</w:t>
      </w:r>
      <w:r w:rsidRPr="00F0072D">
        <w:rPr>
          <w:rFonts w:ascii="Times New Roman" w:hAnsi="Times New Roman" w:cs="Times New Roman"/>
          <w:color w:val="000000" w:themeColor="text1"/>
        </w:rPr>
        <w:t xml:space="preserve"> Parlamentu Europejskiego i Rady (UE) 2016/679 z dnia 27 kwietnia 2016r - </w:t>
      </w:r>
      <w:r w:rsidRPr="00F007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goda,</w:t>
      </w:r>
    </w:p>
    <w:p w14:paraId="60E0F554" w14:textId="77777777" w:rsidR="00F53610" w:rsidRPr="00F0072D" w:rsidRDefault="00F53610" w:rsidP="00F53610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0072D">
        <w:rPr>
          <w:rFonts w:ascii="Times New Roman" w:hAnsi="Times New Roman" w:cs="Times New Roman"/>
          <w:color w:val="000000" w:themeColor="text1"/>
        </w:rPr>
        <w:t>art. 6 ust. 1c Rozporządzeni</w:t>
      </w:r>
      <w:r>
        <w:rPr>
          <w:rFonts w:ascii="Times New Roman" w:hAnsi="Times New Roman" w:cs="Times New Roman"/>
          <w:color w:val="000000" w:themeColor="text1"/>
        </w:rPr>
        <w:t>a</w:t>
      </w:r>
      <w:r w:rsidRPr="00F0072D">
        <w:rPr>
          <w:rFonts w:ascii="Times New Roman" w:hAnsi="Times New Roman" w:cs="Times New Roman"/>
          <w:color w:val="000000" w:themeColor="text1"/>
        </w:rPr>
        <w:t xml:space="preserve"> Parlamentu Europejskiego i Rady (UE) 2016/679 z dnia 27 kwietnia 2016r - </w:t>
      </w:r>
      <w:r w:rsidRPr="00F007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pełnienie obowiązku prawnego ciążącego na administratorze,</w:t>
      </w:r>
    </w:p>
    <w:p w14:paraId="31308B5B" w14:textId="77777777" w:rsidR="00F53610" w:rsidRPr="006440BC" w:rsidRDefault="00F53610" w:rsidP="00F53610">
      <w:pPr>
        <w:pStyle w:val="Akapitzlist"/>
        <w:numPr>
          <w:ilvl w:val="0"/>
          <w:numId w:val="8"/>
        </w:numPr>
        <w:spacing w:after="0"/>
        <w:ind w:left="473"/>
        <w:jc w:val="both"/>
        <w:rPr>
          <w:rFonts w:ascii="Times New Roman" w:hAnsi="Times New Roman" w:cs="Times New Roman"/>
        </w:rPr>
      </w:pPr>
      <w:r w:rsidRPr="006440BC">
        <w:rPr>
          <w:rFonts w:ascii="Times New Roman" w:hAnsi="Times New Roman" w:cs="Times New Roman"/>
        </w:rPr>
        <w:t xml:space="preserve">Zgoda na przetwarzanie danych osobowych jest dobrowolna, lecz niezbędna w celu rozpatrzenia  wniosku i przyznania stypendium Burmistrza Miasta i Gminy Połaniec, zgodnie  z Uchwałą Nr </w:t>
      </w:r>
      <w:r>
        <w:rPr>
          <w:rFonts w:ascii="Times New Roman" w:hAnsi="Times New Roman" w:cs="Times New Roman"/>
        </w:rPr>
        <w:t xml:space="preserve">XXXI/186/2020 </w:t>
      </w:r>
      <w:r w:rsidRPr="006440BC">
        <w:rPr>
          <w:rFonts w:ascii="Times New Roman" w:hAnsi="Times New Roman" w:cs="Times New Roman"/>
        </w:rPr>
        <w:t xml:space="preserve">Rady Miejskiej w Połańcu z dnia </w:t>
      </w:r>
      <w:r>
        <w:rPr>
          <w:rFonts w:ascii="Times New Roman" w:hAnsi="Times New Roman" w:cs="Times New Roman"/>
        </w:rPr>
        <w:t xml:space="preserve">28 maja </w:t>
      </w:r>
      <w:r w:rsidRPr="006440BC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0</w:t>
      </w:r>
      <w:r w:rsidRPr="006440BC">
        <w:rPr>
          <w:rFonts w:ascii="Times New Roman" w:hAnsi="Times New Roman" w:cs="Times New Roman"/>
        </w:rPr>
        <w:t>r.</w:t>
      </w:r>
      <w:r>
        <w:rPr>
          <w:rFonts w:ascii="Times New Roman" w:hAnsi="Times New Roman" w:cs="Times New Roman"/>
        </w:rPr>
        <w:t xml:space="preserve">, </w:t>
      </w:r>
      <w:r w:rsidRPr="006440BC">
        <w:rPr>
          <w:rFonts w:ascii="Times New Roman" w:hAnsi="Times New Roman" w:cs="Times New Roman"/>
        </w:rPr>
        <w:t xml:space="preserve">Uchwałą Nr </w:t>
      </w:r>
      <w:r>
        <w:rPr>
          <w:rFonts w:ascii="Times New Roman" w:hAnsi="Times New Roman" w:cs="Times New Roman"/>
        </w:rPr>
        <w:t xml:space="preserve">XXXI/187/2020 </w:t>
      </w:r>
      <w:r w:rsidRPr="006440BC">
        <w:rPr>
          <w:rFonts w:ascii="Times New Roman" w:hAnsi="Times New Roman" w:cs="Times New Roman"/>
        </w:rPr>
        <w:t xml:space="preserve">Rady Miejskiej w Połańcu </w:t>
      </w:r>
      <w:r>
        <w:rPr>
          <w:rFonts w:ascii="Times New Roman" w:hAnsi="Times New Roman" w:cs="Times New Roman"/>
        </w:rPr>
        <w:t xml:space="preserve">                                </w:t>
      </w:r>
      <w:r w:rsidRPr="006440BC">
        <w:rPr>
          <w:rFonts w:ascii="Times New Roman" w:hAnsi="Times New Roman" w:cs="Times New Roman"/>
        </w:rPr>
        <w:t>z dnia</w:t>
      </w:r>
      <w:r>
        <w:rPr>
          <w:rFonts w:ascii="Times New Roman" w:hAnsi="Times New Roman" w:cs="Times New Roman"/>
        </w:rPr>
        <w:t xml:space="preserve"> 28 maja 2020r</w:t>
      </w:r>
      <w:r w:rsidRPr="006440B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, Uchwałą Nr  XXXIX/275/2021 Rady Miejskiej w Połańcu z dnia 25 marca 2021r.</w:t>
      </w:r>
      <w:r w:rsidRPr="006440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raz w razie pozytywnego rozpatrzenia wniosku wypłaty przyznanego stypendium. </w:t>
      </w:r>
      <w:r w:rsidRPr="006440BC">
        <w:rPr>
          <w:rFonts w:ascii="Times New Roman" w:hAnsi="Times New Roman" w:cs="Times New Roman"/>
        </w:rPr>
        <w:t>W przypadku niepodania danych nie będzie możliwe rozpatrzenie wniosku i przyznanie stypendium Burmistrza Miasta</w:t>
      </w:r>
      <w:r>
        <w:rPr>
          <w:rFonts w:ascii="Times New Roman" w:hAnsi="Times New Roman" w:cs="Times New Roman"/>
        </w:rPr>
        <w:t xml:space="preserve">                </w:t>
      </w:r>
      <w:r w:rsidRPr="006440BC">
        <w:rPr>
          <w:rFonts w:ascii="Times New Roman" w:hAnsi="Times New Roman" w:cs="Times New Roman"/>
        </w:rPr>
        <w:t xml:space="preserve"> i Gminy Połaniec, zgodnie z Uchwałą Nr </w:t>
      </w:r>
      <w:r>
        <w:rPr>
          <w:rFonts w:ascii="Times New Roman" w:hAnsi="Times New Roman" w:cs="Times New Roman"/>
        </w:rPr>
        <w:t xml:space="preserve">XXXI/186/2020 </w:t>
      </w:r>
      <w:r w:rsidRPr="006440BC">
        <w:rPr>
          <w:rFonts w:ascii="Times New Roman" w:hAnsi="Times New Roman" w:cs="Times New Roman"/>
        </w:rPr>
        <w:t xml:space="preserve">Rady Miejskiej w Połańcu </w:t>
      </w:r>
      <w:r>
        <w:rPr>
          <w:rFonts w:ascii="Times New Roman" w:hAnsi="Times New Roman" w:cs="Times New Roman"/>
        </w:rPr>
        <w:t xml:space="preserve"> </w:t>
      </w:r>
      <w:r w:rsidRPr="006440BC">
        <w:rPr>
          <w:rFonts w:ascii="Times New Roman" w:hAnsi="Times New Roman" w:cs="Times New Roman"/>
        </w:rPr>
        <w:t xml:space="preserve">z dnia </w:t>
      </w:r>
      <w:r>
        <w:rPr>
          <w:rFonts w:ascii="Times New Roman" w:hAnsi="Times New Roman" w:cs="Times New Roman"/>
        </w:rPr>
        <w:t xml:space="preserve">28 maja </w:t>
      </w:r>
      <w:r w:rsidRPr="006440BC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0</w:t>
      </w:r>
      <w:r w:rsidRPr="006440BC">
        <w:rPr>
          <w:rFonts w:ascii="Times New Roman" w:hAnsi="Times New Roman" w:cs="Times New Roman"/>
        </w:rPr>
        <w:t>r.</w:t>
      </w:r>
      <w:r>
        <w:rPr>
          <w:rFonts w:ascii="Times New Roman" w:hAnsi="Times New Roman" w:cs="Times New Roman"/>
        </w:rPr>
        <w:t xml:space="preserve">, </w:t>
      </w:r>
      <w:r w:rsidRPr="006440BC">
        <w:rPr>
          <w:rFonts w:ascii="Times New Roman" w:hAnsi="Times New Roman" w:cs="Times New Roman"/>
        </w:rPr>
        <w:t xml:space="preserve">Uchwałą Nr </w:t>
      </w:r>
      <w:r>
        <w:rPr>
          <w:rFonts w:ascii="Times New Roman" w:hAnsi="Times New Roman" w:cs="Times New Roman"/>
        </w:rPr>
        <w:t xml:space="preserve">XXXI/187/2020 </w:t>
      </w:r>
      <w:r w:rsidRPr="006440BC">
        <w:rPr>
          <w:rFonts w:ascii="Times New Roman" w:hAnsi="Times New Roman" w:cs="Times New Roman"/>
        </w:rPr>
        <w:t xml:space="preserve">Rady Miejskiej w Połańcu z dnia </w:t>
      </w:r>
      <w:r>
        <w:rPr>
          <w:rFonts w:ascii="Times New Roman" w:hAnsi="Times New Roman" w:cs="Times New Roman"/>
        </w:rPr>
        <w:t xml:space="preserve">28 maja </w:t>
      </w:r>
      <w:r w:rsidRPr="006440BC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0</w:t>
      </w:r>
      <w:r w:rsidRPr="006440BC">
        <w:rPr>
          <w:rFonts w:ascii="Times New Roman" w:hAnsi="Times New Roman" w:cs="Times New Roman"/>
        </w:rPr>
        <w:t>r.</w:t>
      </w:r>
      <w:r>
        <w:rPr>
          <w:rFonts w:ascii="Times New Roman" w:hAnsi="Times New Roman" w:cs="Times New Roman"/>
        </w:rPr>
        <w:t xml:space="preserve"> oraz Uchwałą                                       Nr XXXIX/275/2021 Rady Miejskiej  w Połańcu z dnia 25 marca 2021r.</w:t>
      </w:r>
    </w:p>
    <w:p w14:paraId="2E5EF4DB" w14:textId="77777777" w:rsidR="00F53610" w:rsidRDefault="00F53610" w:rsidP="00F53610">
      <w:pPr>
        <w:pStyle w:val="Akapitzlist"/>
        <w:numPr>
          <w:ilvl w:val="0"/>
          <w:numId w:val="8"/>
        </w:numPr>
        <w:spacing w:after="0"/>
        <w:ind w:left="473"/>
        <w:jc w:val="both"/>
        <w:rPr>
          <w:rFonts w:ascii="Times New Roman" w:hAnsi="Times New Roman" w:cs="Times New Roman"/>
        </w:rPr>
      </w:pPr>
      <w:r w:rsidRPr="006440BC">
        <w:rPr>
          <w:rFonts w:ascii="Times New Roman" w:hAnsi="Times New Roman" w:cs="Times New Roman"/>
        </w:rPr>
        <w:t xml:space="preserve">Posiada Pani/Pan prawo </w:t>
      </w:r>
      <w:r>
        <w:rPr>
          <w:rFonts w:ascii="Times New Roman" w:hAnsi="Times New Roman" w:cs="Times New Roman"/>
        </w:rPr>
        <w:t>do:</w:t>
      </w:r>
    </w:p>
    <w:p w14:paraId="0BE44463" w14:textId="77777777" w:rsidR="00F53610" w:rsidRDefault="00F53610" w:rsidP="00F53610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6440BC">
        <w:rPr>
          <w:rFonts w:ascii="Times New Roman" w:hAnsi="Times New Roman" w:cs="Times New Roman"/>
        </w:rPr>
        <w:t>dostępu do treści swoich danych</w:t>
      </w:r>
      <w:r>
        <w:rPr>
          <w:rFonts w:ascii="Times New Roman" w:hAnsi="Times New Roman" w:cs="Times New Roman"/>
        </w:rPr>
        <w:t xml:space="preserve"> na podstawie art. 15 RODO z zastrzeżeniem, że udostępniane dane osobowe nie mogą ujawniać informacji niejawnych, ani naruszać tajemnic prawnie chronionych do których zachowania zobowiązany jest Burmistrz Miasta i Gminy Połaniec,</w:t>
      </w:r>
    </w:p>
    <w:p w14:paraId="4F2040BD" w14:textId="77777777" w:rsidR="00F53610" w:rsidRDefault="00F53610" w:rsidP="00F53610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6D6B95">
        <w:rPr>
          <w:rFonts w:ascii="Times New Roman" w:hAnsi="Times New Roman" w:cs="Times New Roman"/>
        </w:rPr>
        <w:t>sprostowania</w:t>
      </w:r>
      <w:r>
        <w:rPr>
          <w:rFonts w:ascii="Times New Roman" w:hAnsi="Times New Roman" w:cs="Times New Roman"/>
        </w:rPr>
        <w:t xml:space="preserve"> danych</w:t>
      </w:r>
      <w:r w:rsidRPr="006D6B9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a podstawie art. 16 RODO,</w:t>
      </w:r>
    </w:p>
    <w:p w14:paraId="23606409" w14:textId="77777777" w:rsidR="00F53610" w:rsidRDefault="00F53610" w:rsidP="00F53610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6D6B95">
        <w:rPr>
          <w:rFonts w:ascii="Times New Roman" w:hAnsi="Times New Roman" w:cs="Times New Roman"/>
        </w:rPr>
        <w:t>ograniczenia przetwarzania</w:t>
      </w:r>
      <w:r>
        <w:rPr>
          <w:rFonts w:ascii="Times New Roman" w:hAnsi="Times New Roman" w:cs="Times New Roman"/>
        </w:rPr>
        <w:t xml:space="preserve"> danych na podstawie art. 18 RODO</w:t>
      </w:r>
      <w:r w:rsidRPr="006D6B95">
        <w:rPr>
          <w:rFonts w:ascii="Times New Roman" w:hAnsi="Times New Roman" w:cs="Times New Roman"/>
        </w:rPr>
        <w:t xml:space="preserve">, </w:t>
      </w:r>
    </w:p>
    <w:p w14:paraId="43EA6AC9" w14:textId="77777777" w:rsidR="00F53610" w:rsidRPr="006D6B95" w:rsidRDefault="00F53610" w:rsidP="00F53610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6D6B95">
        <w:rPr>
          <w:rFonts w:ascii="Times New Roman" w:hAnsi="Times New Roman" w:cs="Times New Roman"/>
        </w:rPr>
        <w:t xml:space="preserve">prawo do wniesienia sprzeciwu wobec przetwarzania, prawo do przenoszenia danych, prawo do cofnięcia zgody w dowolnym momencie bez wpływu na zgodność z prawem przetwarzania, którego dokonano na podstawie zgody przed jej cofnięciem. </w:t>
      </w:r>
    </w:p>
    <w:p w14:paraId="130F7FBB" w14:textId="77777777" w:rsidR="00F53610" w:rsidRPr="006440BC" w:rsidRDefault="00F53610" w:rsidP="00F53610">
      <w:pPr>
        <w:pStyle w:val="Akapitzlist"/>
        <w:numPr>
          <w:ilvl w:val="0"/>
          <w:numId w:val="8"/>
        </w:numPr>
        <w:spacing w:after="0"/>
        <w:jc w:val="both"/>
        <w:rPr>
          <w:rStyle w:val="Hipercze"/>
          <w:rFonts w:ascii="Times New Roman" w:hAnsi="Times New Roman" w:cs="Times New Roman"/>
        </w:rPr>
      </w:pPr>
      <w:r w:rsidRPr="006440BC">
        <w:rPr>
          <w:rFonts w:ascii="Times New Roman" w:hAnsi="Times New Roman" w:cs="Times New Roman"/>
        </w:rPr>
        <w:t xml:space="preserve">Cofnięcie zgody następuje poprzez złożenie oświadczenia drogą elektroniczną i wysłanie jej do administratora danych osobowych na adres e-mail: </w:t>
      </w:r>
      <w:hyperlink r:id="rId7" w:history="1">
        <w:r w:rsidRPr="006440BC">
          <w:rPr>
            <w:rStyle w:val="Hipercze"/>
            <w:rFonts w:ascii="Times New Roman" w:hAnsi="Times New Roman" w:cs="Times New Roman"/>
            <w:color w:val="auto"/>
          </w:rPr>
          <w:t>sekretariat@poczta.polaniec.eu</w:t>
        </w:r>
      </w:hyperlink>
      <w:r w:rsidRPr="006440BC">
        <w:rPr>
          <w:rStyle w:val="Hipercze"/>
          <w:rFonts w:ascii="Times New Roman" w:hAnsi="Times New Roman" w:cs="Times New Roman"/>
          <w:color w:val="auto"/>
        </w:rPr>
        <w:t xml:space="preserve">. </w:t>
      </w:r>
    </w:p>
    <w:p w14:paraId="54A3F330" w14:textId="77777777" w:rsidR="00F53610" w:rsidRPr="006440BC" w:rsidRDefault="00F53610" w:rsidP="00F53610">
      <w:pPr>
        <w:pStyle w:val="Akapitzlist"/>
        <w:numPr>
          <w:ilvl w:val="0"/>
          <w:numId w:val="8"/>
        </w:numPr>
        <w:spacing w:after="0"/>
        <w:ind w:left="473"/>
        <w:jc w:val="both"/>
        <w:rPr>
          <w:rFonts w:ascii="Times New Roman" w:hAnsi="Times New Roman" w:cs="Times New Roman"/>
        </w:rPr>
      </w:pPr>
      <w:r w:rsidRPr="006440BC">
        <w:rPr>
          <w:rStyle w:val="Hipercze"/>
          <w:rFonts w:ascii="Times New Roman" w:hAnsi="Times New Roman" w:cs="Times New Roman"/>
          <w:color w:val="auto"/>
          <w:u w:val="none"/>
        </w:rPr>
        <w:t xml:space="preserve">Konsekwencją cofnięcia zgody na przetwarzanie danych osobowych będzie pozostawienie wniosku bez rozpatrzenia. </w:t>
      </w:r>
      <w:r w:rsidRPr="006440BC">
        <w:rPr>
          <w:rFonts w:ascii="Times New Roman" w:hAnsi="Times New Roman" w:cs="Times New Roman"/>
        </w:rPr>
        <w:t xml:space="preserve">    </w:t>
      </w:r>
    </w:p>
    <w:p w14:paraId="30B55281" w14:textId="77777777" w:rsidR="00F53610" w:rsidRPr="00B47CF1" w:rsidRDefault="00F53610" w:rsidP="00F53610">
      <w:pPr>
        <w:pStyle w:val="Akapitzlist"/>
        <w:numPr>
          <w:ilvl w:val="0"/>
          <w:numId w:val="8"/>
        </w:numPr>
        <w:spacing w:after="0"/>
        <w:ind w:left="47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B47CF1">
        <w:rPr>
          <w:rStyle w:val="Uwydatnienie"/>
          <w:rFonts w:ascii="Times New Roman" w:eastAsia="Times New Roman" w:hAnsi="Times New Roman" w:cs="Times New Roman"/>
          <w:i w:val="0"/>
        </w:rPr>
        <w:t xml:space="preserve">Odbiorcą przekazanych danych osobowych będą te podmioty, którym </w:t>
      </w:r>
      <w:r>
        <w:rPr>
          <w:rStyle w:val="Uwydatnienie"/>
          <w:rFonts w:ascii="Times New Roman" w:eastAsia="Times New Roman" w:hAnsi="Times New Roman" w:cs="Times New Roman"/>
          <w:i w:val="0"/>
        </w:rPr>
        <w:t xml:space="preserve">Gmina </w:t>
      </w:r>
      <w:r w:rsidRPr="00B47CF1">
        <w:rPr>
          <w:rStyle w:val="Uwydatnienie"/>
          <w:rFonts w:ascii="Times New Roman" w:eastAsia="Times New Roman" w:hAnsi="Times New Roman" w:cs="Times New Roman"/>
          <w:i w:val="0"/>
        </w:rPr>
        <w:t xml:space="preserve">Połaniec ma obowiązek przekazywania danych  na gruncie obowiązujących przepisów prawa. </w:t>
      </w:r>
    </w:p>
    <w:p w14:paraId="372ADF14" w14:textId="77777777" w:rsidR="00F53610" w:rsidRPr="006D6B95" w:rsidRDefault="00F53610" w:rsidP="00F53610">
      <w:pPr>
        <w:pStyle w:val="Akapitzlist"/>
        <w:numPr>
          <w:ilvl w:val="0"/>
          <w:numId w:val="8"/>
        </w:numPr>
        <w:spacing w:after="0"/>
        <w:ind w:left="47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6440BC">
        <w:rPr>
          <w:rStyle w:val="Uwydatnienie"/>
          <w:rFonts w:ascii="Times New Roman" w:eastAsia="Times New Roman" w:hAnsi="Times New Roman" w:cs="Times New Roman"/>
          <w:i w:val="0"/>
        </w:rPr>
        <w:t>Dane udostępnione przez Panią/Pana nie będą podlegały profilowaniu, nie będzie dochodzić też do zautomatyzowanego podejmowania decyzji</w:t>
      </w:r>
      <w:r>
        <w:rPr>
          <w:rStyle w:val="Uwydatnienie"/>
          <w:rFonts w:ascii="Times New Roman" w:eastAsia="Times New Roman" w:hAnsi="Times New Roman" w:cs="Times New Roman"/>
          <w:i w:val="0"/>
        </w:rPr>
        <w:t>, o</w:t>
      </w:r>
      <w:r w:rsidRPr="006D6B95">
        <w:rPr>
          <w:rFonts w:ascii="Times New Roman" w:hAnsi="Times New Roman" w:cs="Times New Roman"/>
        </w:rPr>
        <w:t xml:space="preserve"> których mowa w art. 22 ust. 1 i 4 ROD</w:t>
      </w:r>
      <w:r>
        <w:rPr>
          <w:rFonts w:ascii="Times New Roman" w:hAnsi="Times New Roman" w:cs="Times New Roman"/>
        </w:rPr>
        <w:t>O.</w:t>
      </w:r>
    </w:p>
    <w:p w14:paraId="02BCCF4C" w14:textId="77777777" w:rsidR="00F53610" w:rsidRPr="006D6B95" w:rsidRDefault="00F53610" w:rsidP="00F53610">
      <w:pPr>
        <w:pStyle w:val="Akapitzlist"/>
        <w:numPr>
          <w:ilvl w:val="0"/>
          <w:numId w:val="8"/>
        </w:numPr>
        <w:spacing w:after="0"/>
        <w:ind w:left="47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6440BC">
        <w:rPr>
          <w:rStyle w:val="Uwydatnienie"/>
          <w:rFonts w:ascii="Times New Roman" w:eastAsia="Times New Roman" w:hAnsi="Times New Roman" w:cs="Times New Roman"/>
          <w:i w:val="0"/>
        </w:rPr>
        <w:t>Administrator danych nie ma zamiaru przekazywać danych osobowych do państwa trzeciego lub organizacji międzynarodowej.</w:t>
      </w:r>
    </w:p>
    <w:p w14:paraId="20693F99" w14:textId="77777777" w:rsidR="00F53610" w:rsidRPr="006440BC" w:rsidRDefault="00F53610" w:rsidP="00F53610">
      <w:pPr>
        <w:pStyle w:val="Akapitzlist"/>
        <w:numPr>
          <w:ilvl w:val="0"/>
          <w:numId w:val="8"/>
        </w:numPr>
        <w:spacing w:after="0"/>
        <w:ind w:left="47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6D6B95">
        <w:rPr>
          <w:rFonts w:ascii="Times New Roman" w:hAnsi="Times New Roman" w:cs="Times New Roman"/>
        </w:rPr>
        <w:t xml:space="preserve">Osobom których dane dotyczą, jeżeli twierdzą, że przetwarzanie danych  narusza obowiązujące przepisy prawa, przysługuje prawo wniesienia skargi do organu nadzorczego </w:t>
      </w:r>
      <w:r>
        <w:rPr>
          <w:rFonts w:ascii="Times New Roman" w:hAnsi="Times New Roman" w:cs="Times New Roman"/>
        </w:rPr>
        <w:t>-</w:t>
      </w:r>
      <w:r w:rsidRPr="006D6B95">
        <w:rPr>
          <w:rFonts w:ascii="Times New Roman" w:hAnsi="Times New Roman" w:cs="Times New Roman"/>
        </w:rPr>
        <w:t xml:space="preserve"> Prezesa Urzędu Ochrony Danych Osobowych, ul. Stawki 2, 00-193 Warszawa.</w:t>
      </w:r>
    </w:p>
    <w:p w14:paraId="00B991C7" w14:textId="77777777" w:rsidR="00F53610" w:rsidRPr="00AF1867" w:rsidRDefault="00F53610" w:rsidP="00F53610">
      <w:pPr>
        <w:pStyle w:val="Akapitzlist"/>
        <w:numPr>
          <w:ilvl w:val="0"/>
          <w:numId w:val="8"/>
        </w:numPr>
        <w:spacing w:after="0"/>
        <w:ind w:left="473"/>
        <w:jc w:val="both"/>
        <w:rPr>
          <w:rFonts w:ascii="Times New Roman" w:hAnsi="Times New Roman" w:cs="Times New Roman"/>
          <w:color w:val="FF0000"/>
        </w:rPr>
      </w:pPr>
      <w:r w:rsidRPr="00BC7D11">
        <w:rPr>
          <w:rStyle w:val="Uwydatnienie"/>
          <w:rFonts w:ascii="Times New Roman" w:eastAsia="Times New Roman" w:hAnsi="Times New Roman" w:cs="Times New Roman"/>
          <w:i w:val="0"/>
        </w:rPr>
        <w:t xml:space="preserve">Dane osobowe będą przetwarzane przez czas niezbędny do rozpatrzenia wniosku, zaś po tym okresie archiwizowane i przechowywane przez okres wynikający  </w:t>
      </w:r>
      <w:r w:rsidRPr="00BC7D11">
        <w:rPr>
          <w:rStyle w:val="Uwydatnienie"/>
          <w:rFonts w:ascii="Times New Roman" w:eastAsia="Times New Roman" w:hAnsi="Times New Roman" w:cs="Times New Roman"/>
        </w:rPr>
        <w:t xml:space="preserve">z </w:t>
      </w:r>
      <w:r w:rsidRPr="00BC7D11">
        <w:rPr>
          <w:rFonts w:ascii="Times New Roman" w:hAnsi="Times New Roman" w:cs="Times New Roman"/>
        </w:rPr>
        <w:t>Rozporządzenia Prezesa Rady Ministrów z dnia 18 stycznia 2011r. w sprawie instrukcji kancelaryjnej, jednolitych rzeczowych wykazów akt oraz</w:t>
      </w:r>
      <w:r w:rsidRPr="006440BC">
        <w:rPr>
          <w:rFonts w:ascii="Times New Roman" w:hAnsi="Times New Roman" w:cs="Times New Roman"/>
        </w:rPr>
        <w:t xml:space="preserve"> instrukcji w sprawie organizacji   i zakresu działania archiwów zakładowych  (Dz. U.  z 2011r.  Nr 14 poz. 67, sprostowanie Dz. U. z 2011r. Nr 27, poz. 140), dla kategorii archiwalnej BE. </w:t>
      </w:r>
      <w:bookmarkStart w:id="4" w:name="_Hlk480450678"/>
      <w:r w:rsidRPr="00F0072D">
        <w:rPr>
          <w:rFonts w:ascii="Times New Roman" w:hAnsi="Times New Roman" w:cs="Times New Roman"/>
          <w:color w:val="000000" w:themeColor="text1"/>
        </w:rPr>
        <w:t>W przypadku wystąpienia roszczeń dane osobowe będą przetwarzane do czasu ich wygaśnięcia.</w:t>
      </w:r>
    </w:p>
    <w:bookmarkEnd w:id="4"/>
    <w:p w14:paraId="6A1A2475" w14:textId="77777777" w:rsidR="00F53610" w:rsidRDefault="00F53610" w:rsidP="00F53610">
      <w:pPr>
        <w:rPr>
          <w:rFonts w:ascii="Times New Roman" w:hAnsi="Times New Roman" w:cs="Times New Roman"/>
        </w:rPr>
      </w:pPr>
    </w:p>
    <w:p w14:paraId="07F579F2" w14:textId="77777777" w:rsidR="00F53610" w:rsidRDefault="00F53610" w:rsidP="00F53610">
      <w:pPr>
        <w:rPr>
          <w:rFonts w:ascii="Times New Roman" w:hAnsi="Times New Roman" w:cs="Times New Roman"/>
        </w:rPr>
      </w:pPr>
      <w:r w:rsidRPr="0000753E">
        <w:rPr>
          <w:rFonts w:ascii="Times New Roman" w:hAnsi="Times New Roman" w:cs="Times New Roman"/>
        </w:rPr>
        <w:t>Zapoznałam się/zapoznałem się z treścią powyższych pouczeń.</w:t>
      </w:r>
    </w:p>
    <w:p w14:paraId="6F53E4E5" w14:textId="77777777" w:rsidR="00F53610" w:rsidRDefault="00F53610" w:rsidP="00F53610">
      <w:pPr>
        <w:rPr>
          <w:rFonts w:ascii="Times New Roman" w:hAnsi="Times New Roman" w:cs="Times New Roman"/>
        </w:rPr>
      </w:pPr>
    </w:p>
    <w:p w14:paraId="008116F0" w14:textId="77777777" w:rsidR="00F53610" w:rsidRPr="00F0072D" w:rsidRDefault="00F53610" w:rsidP="00F53610">
      <w:pPr>
        <w:rPr>
          <w:rFonts w:ascii="Times New Roman" w:hAnsi="Times New Roman" w:cs="Times New Roman"/>
        </w:rPr>
      </w:pPr>
      <w:r w:rsidRPr="0000753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……</w:t>
      </w:r>
      <w:r w:rsidRPr="0000753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00753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00753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00753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            ……………………………………………</w:t>
      </w:r>
    </w:p>
    <w:p w14:paraId="73599E78" w14:textId="77777777" w:rsidR="00F53610" w:rsidRPr="00F53610" w:rsidRDefault="00F53610" w:rsidP="00F536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0753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</w:t>
      </w:r>
      <w:r w:rsidRPr="0000753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</w:t>
      </w:r>
      <w:r w:rsidRPr="0000753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Data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)</w:t>
      </w:r>
      <w:r w:rsidRPr="0000753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0753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0753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0753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0753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E7587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</w:t>
      </w:r>
      <w:r w:rsidRPr="00E7587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(</w:t>
      </w:r>
      <w:r w:rsidRPr="00E75870">
        <w:rPr>
          <w:rFonts w:ascii="Times New Roman" w:hAnsi="Times New Roman" w:cs="Times New Roman"/>
          <w:i/>
          <w:sz w:val="16"/>
          <w:szCs w:val="16"/>
        </w:rPr>
        <w:t>Podpis rodzic</w:t>
      </w:r>
      <w:r>
        <w:rPr>
          <w:rFonts w:ascii="Times New Roman" w:hAnsi="Times New Roman" w:cs="Times New Roman"/>
          <w:i/>
          <w:sz w:val="16"/>
          <w:szCs w:val="16"/>
        </w:rPr>
        <w:t xml:space="preserve">a </w:t>
      </w:r>
      <w:r w:rsidRPr="00E75870">
        <w:rPr>
          <w:rFonts w:ascii="Times New Roman" w:hAnsi="Times New Roman" w:cs="Times New Roman"/>
          <w:i/>
          <w:sz w:val="16"/>
          <w:szCs w:val="16"/>
        </w:rPr>
        <w:t xml:space="preserve"> lub opieku</w:t>
      </w:r>
      <w:r>
        <w:rPr>
          <w:rFonts w:ascii="Times New Roman" w:hAnsi="Times New Roman" w:cs="Times New Roman"/>
          <w:i/>
          <w:sz w:val="16"/>
          <w:szCs w:val="16"/>
        </w:rPr>
        <w:t>na prawnego)</w:t>
      </w:r>
    </w:p>
    <w:sectPr w:rsidR="00F53610" w:rsidRPr="00F53610" w:rsidSect="00C221BD">
      <w:pgSz w:w="11906" w:h="16838"/>
      <w:pgMar w:top="284" w:right="1021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Sans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61EA"/>
    <w:multiLevelType w:val="hybridMultilevel"/>
    <w:tmpl w:val="1D244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E6FD3"/>
    <w:multiLevelType w:val="hybridMultilevel"/>
    <w:tmpl w:val="AF9A4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C13B3"/>
    <w:multiLevelType w:val="hybridMultilevel"/>
    <w:tmpl w:val="1D244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C5443"/>
    <w:multiLevelType w:val="hybridMultilevel"/>
    <w:tmpl w:val="BE960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52B13"/>
    <w:multiLevelType w:val="hybridMultilevel"/>
    <w:tmpl w:val="BB1EF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3787D"/>
    <w:multiLevelType w:val="hybridMultilevel"/>
    <w:tmpl w:val="73784D96"/>
    <w:lvl w:ilvl="0" w:tplc="DB9A3E86">
      <w:start w:val="1"/>
      <w:numFmt w:val="decimal"/>
      <w:lvlText w:val="%1)"/>
      <w:lvlJc w:val="left"/>
      <w:pPr>
        <w:ind w:left="83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3E423593"/>
    <w:multiLevelType w:val="hybridMultilevel"/>
    <w:tmpl w:val="80F81150"/>
    <w:lvl w:ilvl="0" w:tplc="84D09EFC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167C5"/>
    <w:multiLevelType w:val="hybridMultilevel"/>
    <w:tmpl w:val="5ACA5672"/>
    <w:lvl w:ilvl="0" w:tplc="F7B0B8A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326B7"/>
    <w:multiLevelType w:val="hybridMultilevel"/>
    <w:tmpl w:val="6A603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40914"/>
    <w:multiLevelType w:val="hybridMultilevel"/>
    <w:tmpl w:val="385C75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E361A"/>
    <w:multiLevelType w:val="multilevel"/>
    <w:tmpl w:val="A48E7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3654579">
    <w:abstractNumId w:val="8"/>
  </w:num>
  <w:num w:numId="2" w16cid:durableId="2106534795">
    <w:abstractNumId w:val="9"/>
  </w:num>
  <w:num w:numId="3" w16cid:durableId="2030599295">
    <w:abstractNumId w:val="2"/>
  </w:num>
  <w:num w:numId="4" w16cid:durableId="1058549181">
    <w:abstractNumId w:val="3"/>
  </w:num>
  <w:num w:numId="5" w16cid:durableId="950817387">
    <w:abstractNumId w:val="1"/>
  </w:num>
  <w:num w:numId="6" w16cid:durableId="1817532470">
    <w:abstractNumId w:val="0"/>
  </w:num>
  <w:num w:numId="7" w16cid:durableId="793911507">
    <w:abstractNumId w:val="7"/>
  </w:num>
  <w:num w:numId="8" w16cid:durableId="1009870416">
    <w:abstractNumId w:val="4"/>
  </w:num>
  <w:num w:numId="9" w16cid:durableId="144519534">
    <w:abstractNumId w:val="5"/>
  </w:num>
  <w:num w:numId="10" w16cid:durableId="825366383">
    <w:abstractNumId w:val="10"/>
  </w:num>
  <w:num w:numId="11" w16cid:durableId="19868137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123"/>
    <w:rsid w:val="0000753E"/>
    <w:rsid w:val="000235AF"/>
    <w:rsid w:val="00067F52"/>
    <w:rsid w:val="00076A14"/>
    <w:rsid w:val="000777A6"/>
    <w:rsid w:val="000D7E42"/>
    <w:rsid w:val="000F456C"/>
    <w:rsid w:val="00106FA2"/>
    <w:rsid w:val="001413AB"/>
    <w:rsid w:val="00180E69"/>
    <w:rsid w:val="00187CBD"/>
    <w:rsid w:val="001C216E"/>
    <w:rsid w:val="001D2CB7"/>
    <w:rsid w:val="001E6DE9"/>
    <w:rsid w:val="00221D1D"/>
    <w:rsid w:val="00221FB4"/>
    <w:rsid w:val="002419B1"/>
    <w:rsid w:val="00275DC3"/>
    <w:rsid w:val="002769A7"/>
    <w:rsid w:val="002A1BBF"/>
    <w:rsid w:val="002A3CC5"/>
    <w:rsid w:val="002C0715"/>
    <w:rsid w:val="002C54C0"/>
    <w:rsid w:val="002E006C"/>
    <w:rsid w:val="002E0550"/>
    <w:rsid w:val="002F2ABC"/>
    <w:rsid w:val="002F3F2F"/>
    <w:rsid w:val="00305C69"/>
    <w:rsid w:val="00337276"/>
    <w:rsid w:val="003463BD"/>
    <w:rsid w:val="0037045D"/>
    <w:rsid w:val="00377D71"/>
    <w:rsid w:val="00383858"/>
    <w:rsid w:val="00390B12"/>
    <w:rsid w:val="00393E8B"/>
    <w:rsid w:val="003A3ABA"/>
    <w:rsid w:val="003B423B"/>
    <w:rsid w:val="003D51F2"/>
    <w:rsid w:val="003E7C73"/>
    <w:rsid w:val="00402C0E"/>
    <w:rsid w:val="00420A32"/>
    <w:rsid w:val="0048164B"/>
    <w:rsid w:val="00484195"/>
    <w:rsid w:val="004C6341"/>
    <w:rsid w:val="004D5545"/>
    <w:rsid w:val="004E2F40"/>
    <w:rsid w:val="004E4C97"/>
    <w:rsid w:val="004E6DAB"/>
    <w:rsid w:val="00510537"/>
    <w:rsid w:val="005167EB"/>
    <w:rsid w:val="00535B1B"/>
    <w:rsid w:val="005402CB"/>
    <w:rsid w:val="0059350D"/>
    <w:rsid w:val="005B2724"/>
    <w:rsid w:val="005B61A8"/>
    <w:rsid w:val="005E7B03"/>
    <w:rsid w:val="00607B0B"/>
    <w:rsid w:val="00614B6B"/>
    <w:rsid w:val="00624123"/>
    <w:rsid w:val="006440BC"/>
    <w:rsid w:val="006613D7"/>
    <w:rsid w:val="00691F9C"/>
    <w:rsid w:val="006A4AAF"/>
    <w:rsid w:val="006D6B95"/>
    <w:rsid w:val="006D77C2"/>
    <w:rsid w:val="006F56C0"/>
    <w:rsid w:val="00717398"/>
    <w:rsid w:val="0072176C"/>
    <w:rsid w:val="007313FE"/>
    <w:rsid w:val="00752345"/>
    <w:rsid w:val="0075323F"/>
    <w:rsid w:val="00755912"/>
    <w:rsid w:val="00767D0C"/>
    <w:rsid w:val="00772933"/>
    <w:rsid w:val="00791743"/>
    <w:rsid w:val="007C0B5A"/>
    <w:rsid w:val="007D6755"/>
    <w:rsid w:val="00826DE2"/>
    <w:rsid w:val="00843951"/>
    <w:rsid w:val="008A61BB"/>
    <w:rsid w:val="008B0A7D"/>
    <w:rsid w:val="008C689B"/>
    <w:rsid w:val="008D2148"/>
    <w:rsid w:val="008D2DD7"/>
    <w:rsid w:val="008E334A"/>
    <w:rsid w:val="00906D42"/>
    <w:rsid w:val="009267CE"/>
    <w:rsid w:val="009329AE"/>
    <w:rsid w:val="0095327D"/>
    <w:rsid w:val="00967C9B"/>
    <w:rsid w:val="009A076E"/>
    <w:rsid w:val="009E29F1"/>
    <w:rsid w:val="009F36CE"/>
    <w:rsid w:val="00A00C9F"/>
    <w:rsid w:val="00A025E5"/>
    <w:rsid w:val="00A0382C"/>
    <w:rsid w:val="00A03DC0"/>
    <w:rsid w:val="00A7068A"/>
    <w:rsid w:val="00A752BF"/>
    <w:rsid w:val="00A80381"/>
    <w:rsid w:val="00AA3D0F"/>
    <w:rsid w:val="00AB27EA"/>
    <w:rsid w:val="00AC3A1F"/>
    <w:rsid w:val="00AC6ABE"/>
    <w:rsid w:val="00AD56D0"/>
    <w:rsid w:val="00AE533D"/>
    <w:rsid w:val="00AF1867"/>
    <w:rsid w:val="00B0509D"/>
    <w:rsid w:val="00B40077"/>
    <w:rsid w:val="00B47CF1"/>
    <w:rsid w:val="00B65380"/>
    <w:rsid w:val="00B92EFD"/>
    <w:rsid w:val="00BC42D2"/>
    <w:rsid w:val="00BC7D11"/>
    <w:rsid w:val="00BD1D7C"/>
    <w:rsid w:val="00BE20FE"/>
    <w:rsid w:val="00BE361E"/>
    <w:rsid w:val="00C03DDE"/>
    <w:rsid w:val="00C221BD"/>
    <w:rsid w:val="00C4635B"/>
    <w:rsid w:val="00C855F1"/>
    <w:rsid w:val="00C9043E"/>
    <w:rsid w:val="00D22A24"/>
    <w:rsid w:val="00D44267"/>
    <w:rsid w:val="00D45054"/>
    <w:rsid w:val="00D4638A"/>
    <w:rsid w:val="00D55EC9"/>
    <w:rsid w:val="00D56E59"/>
    <w:rsid w:val="00D76E85"/>
    <w:rsid w:val="00DA11AD"/>
    <w:rsid w:val="00DB367D"/>
    <w:rsid w:val="00DB76AD"/>
    <w:rsid w:val="00DE3713"/>
    <w:rsid w:val="00E0549C"/>
    <w:rsid w:val="00E3590F"/>
    <w:rsid w:val="00E41F21"/>
    <w:rsid w:val="00E75870"/>
    <w:rsid w:val="00E86B0C"/>
    <w:rsid w:val="00E921AE"/>
    <w:rsid w:val="00EA1D5F"/>
    <w:rsid w:val="00EB2BEB"/>
    <w:rsid w:val="00EB5288"/>
    <w:rsid w:val="00EF5DFE"/>
    <w:rsid w:val="00F0072D"/>
    <w:rsid w:val="00F53610"/>
    <w:rsid w:val="00F5768E"/>
    <w:rsid w:val="00F668AB"/>
    <w:rsid w:val="00F932BB"/>
    <w:rsid w:val="00FB320A"/>
    <w:rsid w:val="00FC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D46C3"/>
  <w15:docId w15:val="{971D93E7-CC77-469B-BED1-E23351A7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23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3DDE"/>
    <w:pPr>
      <w:ind w:left="720"/>
      <w:contextualSpacing/>
    </w:pPr>
  </w:style>
  <w:style w:type="paragraph" w:customStyle="1" w:styleId="Default">
    <w:name w:val="Default"/>
    <w:rsid w:val="00393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393E8B"/>
  </w:style>
  <w:style w:type="table" w:styleId="Tabela-Siatka">
    <w:name w:val="Table Grid"/>
    <w:basedOn w:val="Standardowy"/>
    <w:uiPriority w:val="39"/>
    <w:rsid w:val="00141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A1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1BBF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E86B0C"/>
    <w:rPr>
      <w:i/>
      <w:iCs/>
    </w:rPr>
  </w:style>
  <w:style w:type="character" w:styleId="Hipercze">
    <w:name w:val="Hyperlink"/>
    <w:semiHidden/>
    <w:rsid w:val="00E86B0C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53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67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7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7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7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7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poczta.polaniec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oczta.polaniec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2F765-DC21-41BC-BCC7-4B38BB2B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4</Words>
  <Characters>938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ajca</dc:creator>
  <cp:lastModifiedBy>Małgorzata szewczyk</cp:lastModifiedBy>
  <cp:revision>2</cp:revision>
  <cp:lastPrinted>2022-06-07T06:28:00Z</cp:lastPrinted>
  <dcterms:created xsi:type="dcterms:W3CDTF">2022-06-28T10:51:00Z</dcterms:created>
  <dcterms:modified xsi:type="dcterms:W3CDTF">2022-06-28T10:51:00Z</dcterms:modified>
</cp:coreProperties>
</file>